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A31C" w14:textId="77777777" w:rsidR="00C95993" w:rsidRPr="00131938" w:rsidRDefault="00E81E5F" w:rsidP="00C85E3B">
      <w:pPr>
        <w:keepNext/>
        <w:outlineLvl w:val="0"/>
        <w:rPr>
          <w:sz w:val="16"/>
          <w:szCs w:val="16"/>
          <w:lang w:val="bg-BG"/>
        </w:rPr>
      </w:pPr>
      <w:r w:rsidRPr="00131938">
        <w:rPr>
          <w:sz w:val="16"/>
          <w:szCs w:val="16"/>
          <w:lang w:val="bg-BG"/>
        </w:rPr>
        <w:t xml:space="preserve"> </w:t>
      </w:r>
    </w:p>
    <w:p w14:paraId="7769621A" w14:textId="77777777" w:rsidR="0030032C" w:rsidRPr="00131938" w:rsidRDefault="0030032C" w:rsidP="00C85E3B">
      <w:pPr>
        <w:keepNext/>
        <w:outlineLvl w:val="0"/>
        <w:rPr>
          <w:b/>
          <w:lang w:val="bg-BG"/>
        </w:rPr>
      </w:pPr>
      <w:r w:rsidRPr="00131938">
        <w:rPr>
          <w:b/>
          <w:lang w:val="bg-BG"/>
        </w:rPr>
        <w:t>Рег. № ...................../...............</w:t>
      </w:r>
      <w:r w:rsidRPr="00131938">
        <w:rPr>
          <w:lang w:val="bg-BG"/>
        </w:rPr>
        <w:tab/>
      </w:r>
      <w:r w:rsidRPr="00131938">
        <w:rPr>
          <w:lang w:val="bg-BG"/>
        </w:rPr>
        <w:tab/>
      </w:r>
      <w:r w:rsidRPr="00131938">
        <w:rPr>
          <w:lang w:val="bg-BG"/>
        </w:rPr>
        <w:tab/>
      </w:r>
      <w:r w:rsidRPr="00131938">
        <w:rPr>
          <w:lang w:val="bg-BG"/>
        </w:rPr>
        <w:tab/>
      </w:r>
      <w:r w:rsidRPr="00131938">
        <w:rPr>
          <w:lang w:val="bg-BG"/>
        </w:rPr>
        <w:tab/>
      </w:r>
      <w:r w:rsidRPr="00131938">
        <w:rPr>
          <w:lang w:val="bg-BG"/>
        </w:rPr>
        <w:tab/>
      </w:r>
    </w:p>
    <w:p w14:paraId="20E58618" w14:textId="77777777" w:rsidR="00556261" w:rsidRPr="00131938" w:rsidRDefault="00556261" w:rsidP="00C1014F">
      <w:pPr>
        <w:keepNext/>
        <w:spacing w:line="240" w:lineRule="atLeast"/>
        <w:outlineLvl w:val="8"/>
        <w:rPr>
          <w:sz w:val="22"/>
          <w:szCs w:val="22"/>
          <w:lang w:val="bg-BG"/>
        </w:rPr>
      </w:pPr>
    </w:p>
    <w:p w14:paraId="205609EF" w14:textId="77777777" w:rsidR="00397CBC" w:rsidRPr="00131938" w:rsidRDefault="0030032C" w:rsidP="0030032C">
      <w:pPr>
        <w:keepNext/>
        <w:spacing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131938">
        <w:rPr>
          <w:b/>
          <w:sz w:val="21"/>
          <w:szCs w:val="21"/>
          <w:lang w:val="bg-BG"/>
        </w:rPr>
        <w:t>З А Я В Л Е Н И Е – Д Е К Л А Р А Ц И Я</w:t>
      </w:r>
      <w:r w:rsidR="00397CBC" w:rsidRPr="00131938">
        <w:rPr>
          <w:b/>
          <w:sz w:val="21"/>
          <w:szCs w:val="21"/>
          <w:lang w:val="bg-BG"/>
        </w:rPr>
        <w:t xml:space="preserve"> </w:t>
      </w:r>
    </w:p>
    <w:p w14:paraId="1FC7C6AE" w14:textId="77777777" w:rsidR="0030032C" w:rsidRPr="00131938" w:rsidRDefault="00397CBC" w:rsidP="003342AA">
      <w:pPr>
        <w:keepNext/>
        <w:spacing w:after="120"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131938">
        <w:rPr>
          <w:b/>
          <w:sz w:val="21"/>
          <w:szCs w:val="21"/>
          <w:lang w:val="bg-BG"/>
        </w:rPr>
        <w:t>за регистрация</w:t>
      </w: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536"/>
        <w:gridCol w:w="634"/>
        <w:gridCol w:w="421"/>
        <w:gridCol w:w="1094"/>
        <w:gridCol w:w="361"/>
        <w:gridCol w:w="206"/>
        <w:gridCol w:w="1749"/>
        <w:gridCol w:w="331"/>
        <w:gridCol w:w="1195"/>
        <w:gridCol w:w="2298"/>
      </w:tblGrid>
      <w:tr w:rsidR="003F7965" w:rsidRPr="008A1B5A" w14:paraId="1D605B02" w14:textId="77777777" w:rsidTr="00FB0A31">
        <w:trPr>
          <w:trHeight w:val="720"/>
        </w:trPr>
        <w:tc>
          <w:tcPr>
            <w:tcW w:w="10530" w:type="dxa"/>
            <w:gridSpan w:val="11"/>
            <w:shd w:val="clear" w:color="auto" w:fill="auto"/>
            <w:vAlign w:val="bottom"/>
          </w:tcPr>
          <w:p w14:paraId="4E1DC52C" w14:textId="767C94A6" w:rsidR="003F7965" w:rsidRPr="008A1B5A" w:rsidRDefault="003F7965" w:rsidP="006C192A">
            <w:pPr>
              <w:spacing w:before="120" w:line="240" w:lineRule="atLeast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 xml:space="preserve">От </w:t>
            </w:r>
            <w:r w:rsidRPr="008A1B5A">
              <w:rPr>
                <w:sz w:val="18"/>
                <w:szCs w:val="18"/>
                <w:lang w:val="bg-BG"/>
              </w:rPr>
              <w:t>…………………………..………………………</w:t>
            </w:r>
            <w:r w:rsidR="00CA74B0" w:rsidRPr="008A1B5A">
              <w:rPr>
                <w:sz w:val="18"/>
                <w:szCs w:val="18"/>
                <w:lang w:val="bg-BG"/>
              </w:rPr>
              <w:t>............</w:t>
            </w:r>
            <w:r w:rsidR="003342AA" w:rsidRPr="008A1B5A">
              <w:rPr>
                <w:sz w:val="18"/>
                <w:szCs w:val="18"/>
                <w:lang w:val="bg-BG"/>
              </w:rPr>
              <w:t>…</w:t>
            </w:r>
            <w:r w:rsidR="0048414D" w:rsidRPr="008A1B5A">
              <w:rPr>
                <w:sz w:val="18"/>
                <w:szCs w:val="18"/>
                <w:lang w:val="bg-BG"/>
              </w:rPr>
              <w:t>……………………………...………………………</w:t>
            </w:r>
            <w:r w:rsidR="00577CD8">
              <w:rPr>
                <w:sz w:val="18"/>
                <w:szCs w:val="18"/>
                <w:lang w:val="bg-BG"/>
              </w:rPr>
              <w:t>...............................</w:t>
            </w:r>
            <w:r w:rsidR="0048414D" w:rsidRPr="008A1B5A">
              <w:rPr>
                <w:sz w:val="18"/>
                <w:szCs w:val="18"/>
                <w:lang w:val="bg-BG"/>
              </w:rPr>
              <w:t>……..</w:t>
            </w:r>
          </w:p>
          <w:p w14:paraId="6721F928" w14:textId="1EF0AF0C" w:rsidR="003F7965" w:rsidRPr="008A1B5A" w:rsidRDefault="003F7965" w:rsidP="006C192A">
            <w:pPr>
              <w:ind w:left="11" w:right="284" w:firstLine="3139"/>
              <w:rPr>
                <w:sz w:val="18"/>
                <w:szCs w:val="18"/>
                <w:vertAlign w:val="superscript"/>
                <w:lang w:val="bg-BG"/>
              </w:rPr>
            </w:pPr>
            <w:r w:rsidRPr="008A1B5A">
              <w:rPr>
                <w:sz w:val="18"/>
                <w:szCs w:val="18"/>
                <w:vertAlign w:val="superscript"/>
                <w:lang w:val="bg-BG"/>
              </w:rPr>
              <w:t xml:space="preserve"> (име, презиме и фамилия)</w:t>
            </w:r>
          </w:p>
        </w:tc>
      </w:tr>
      <w:tr w:rsidR="001E66BD" w:rsidRPr="008A1B5A" w14:paraId="0CC0366B" w14:textId="77777777" w:rsidTr="0048414D">
        <w:trPr>
          <w:trHeight w:val="432"/>
        </w:trPr>
        <w:tc>
          <w:tcPr>
            <w:tcW w:w="1705" w:type="dxa"/>
            <w:shd w:val="clear" w:color="auto" w:fill="auto"/>
            <w:vAlign w:val="center"/>
          </w:tcPr>
          <w:p w14:paraId="14902FA6" w14:textId="77777777" w:rsidR="003F7965" w:rsidRPr="008A1B5A" w:rsidRDefault="003F7965" w:rsidP="00EE6B52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ЕГН/ЛНЧ</w:t>
            </w:r>
            <w:r w:rsidR="003342AA" w:rsidRPr="008A1B5A">
              <w:rPr>
                <w:b/>
                <w:sz w:val="18"/>
                <w:szCs w:val="18"/>
                <w:lang w:val="bg-BG"/>
              </w:rPr>
              <w:t>/С</w:t>
            </w:r>
            <w:r w:rsidR="004573D1" w:rsidRPr="008A1B5A">
              <w:rPr>
                <w:b/>
                <w:sz w:val="18"/>
                <w:szCs w:val="18"/>
                <w:lang w:val="bg-BG"/>
              </w:rPr>
              <w:t>л</w:t>
            </w:r>
            <w:r w:rsidR="003342AA" w:rsidRPr="008A1B5A">
              <w:rPr>
                <w:b/>
                <w:sz w:val="18"/>
                <w:szCs w:val="18"/>
                <w:lang w:val="bg-BG"/>
              </w:rPr>
              <w:t>Н</w:t>
            </w:r>
            <w:r w:rsidR="00EE6B52" w:rsidRPr="008A1B5A">
              <w:rPr>
                <w:rStyle w:val="EndnoteReference"/>
                <w:sz w:val="18"/>
                <w:szCs w:val="18"/>
                <w:lang w:val="bg-BG"/>
              </w:rPr>
              <w:t>1</w:t>
            </w:r>
          </w:p>
        </w:tc>
        <w:tc>
          <w:tcPr>
            <w:tcW w:w="2685" w:type="dxa"/>
            <w:gridSpan w:val="4"/>
            <w:shd w:val="clear" w:color="auto" w:fill="auto"/>
            <w:vAlign w:val="center"/>
          </w:tcPr>
          <w:p w14:paraId="7A80B790" w14:textId="77777777" w:rsidR="003F7965" w:rsidRPr="008A1B5A" w:rsidRDefault="009036CB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Pr="008A1B5A">
              <w:rPr>
                <w:sz w:val="18"/>
                <w:szCs w:val="18"/>
                <w:lang w:val="bg-BG"/>
              </w:rPr>
              <w:t>..</w:t>
            </w:r>
            <w:r w:rsidRPr="008A1B5A">
              <w:rPr>
                <w:sz w:val="18"/>
                <w:szCs w:val="18"/>
                <w:lang w:val="bg-BG"/>
              </w:rPr>
              <w:sym w:font="Symbol" w:char="F05E"/>
            </w:r>
            <w:r w:rsidR="003F7965" w:rsidRPr="008A1B5A">
              <w:rPr>
                <w:sz w:val="18"/>
                <w:szCs w:val="18"/>
                <w:lang w:val="bg-BG"/>
              </w:rPr>
              <w:t>,</w:t>
            </w: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14:paraId="370EFB5C" w14:textId="77777777" w:rsidR="003F7965" w:rsidRPr="008A1B5A" w:rsidRDefault="003F7965" w:rsidP="006C192A">
            <w:pPr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Документ за самоличност</w:t>
            </w:r>
          </w:p>
        </w:tc>
        <w:tc>
          <w:tcPr>
            <w:tcW w:w="3493" w:type="dxa"/>
            <w:gridSpan w:val="2"/>
            <w:shd w:val="clear" w:color="auto" w:fill="auto"/>
            <w:vAlign w:val="bottom"/>
          </w:tcPr>
          <w:p w14:paraId="54CDCF90" w14:textId="77777777" w:rsidR="003F7965" w:rsidRPr="008A1B5A" w:rsidRDefault="003F7965" w:rsidP="006C192A">
            <w:pPr>
              <w:spacing w:before="60"/>
              <w:jc w:val="center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</w:t>
            </w:r>
            <w:r w:rsidR="001E66BD" w:rsidRPr="008A1B5A">
              <w:rPr>
                <w:sz w:val="18"/>
                <w:szCs w:val="18"/>
                <w:lang w:val="bg-BG"/>
              </w:rPr>
              <w:t>....</w:t>
            </w:r>
            <w:r w:rsidR="00FB0A31" w:rsidRPr="008A1B5A">
              <w:rPr>
                <w:sz w:val="18"/>
                <w:szCs w:val="18"/>
                <w:lang w:val="bg-BG"/>
              </w:rPr>
              <w:t>………..…………………</w:t>
            </w:r>
            <w:r w:rsidR="003342AA" w:rsidRPr="008A1B5A">
              <w:rPr>
                <w:sz w:val="18"/>
                <w:szCs w:val="18"/>
                <w:lang w:val="bg-BG"/>
              </w:rPr>
              <w:t>.</w:t>
            </w:r>
            <w:r w:rsidRPr="008A1B5A">
              <w:rPr>
                <w:sz w:val="18"/>
                <w:szCs w:val="18"/>
                <w:lang w:val="bg-BG"/>
              </w:rPr>
              <w:t>,</w:t>
            </w:r>
          </w:p>
          <w:p w14:paraId="76A0AAAA" w14:textId="77777777" w:rsidR="003F7965" w:rsidRPr="008A1B5A" w:rsidRDefault="00CA74B0" w:rsidP="006C192A">
            <w:pPr>
              <w:jc w:val="center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vertAlign w:val="superscript"/>
                <w:lang w:val="bg-BG"/>
              </w:rPr>
              <w:t>(вид)</w:t>
            </w:r>
          </w:p>
        </w:tc>
      </w:tr>
      <w:tr w:rsidR="006D4E20" w:rsidRPr="008A1B5A" w14:paraId="6CCBE4A2" w14:textId="77777777" w:rsidTr="0048414D">
        <w:trPr>
          <w:trHeight w:val="432"/>
        </w:trPr>
        <w:tc>
          <w:tcPr>
            <w:tcW w:w="3296" w:type="dxa"/>
            <w:gridSpan w:val="4"/>
            <w:shd w:val="clear" w:color="auto" w:fill="auto"/>
            <w:vAlign w:val="bottom"/>
          </w:tcPr>
          <w:p w14:paraId="44F467AF" w14:textId="77777777" w:rsidR="00CA74B0" w:rsidRPr="008A1B5A" w:rsidRDefault="003342AA" w:rsidP="005E0DDF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 xml:space="preserve">№ </w:t>
            </w:r>
            <w:r w:rsidRPr="008A1B5A">
              <w:rPr>
                <w:sz w:val="18"/>
                <w:szCs w:val="18"/>
                <w:lang w:val="bg-BG"/>
              </w:rPr>
              <w:t>…………………</w:t>
            </w:r>
            <w:r w:rsidR="00CA74B0" w:rsidRPr="008A1B5A">
              <w:rPr>
                <w:sz w:val="18"/>
                <w:szCs w:val="18"/>
                <w:lang w:val="bg-BG"/>
              </w:rPr>
              <w:t>/………………,</w:t>
            </w:r>
          </w:p>
        </w:tc>
        <w:tc>
          <w:tcPr>
            <w:tcW w:w="145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6F3A82FB" w14:textId="77777777" w:rsidR="00CA74B0" w:rsidRPr="008A1B5A" w:rsidRDefault="00CA74B0" w:rsidP="005E0DDF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издаден от:</w:t>
            </w:r>
          </w:p>
        </w:tc>
        <w:tc>
          <w:tcPr>
            <w:tcW w:w="1955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14:paraId="32BFD24B" w14:textId="77777777" w:rsidR="00CA74B0" w:rsidRPr="008A1B5A" w:rsidRDefault="00CA74B0" w:rsidP="003342A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…….</w:t>
            </w:r>
          </w:p>
        </w:tc>
        <w:tc>
          <w:tcPr>
            <w:tcW w:w="1526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14:paraId="03F34B82" w14:textId="77777777" w:rsidR="00CA74B0" w:rsidRPr="008A1B5A" w:rsidRDefault="00CA74B0" w:rsidP="005E0DDF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валиден до</w:t>
            </w:r>
            <w:r w:rsidR="001A13AE" w:rsidRPr="008A1B5A">
              <w:rPr>
                <w:sz w:val="18"/>
                <w:szCs w:val="18"/>
                <w:lang w:val="bg-BG"/>
              </w:rPr>
              <w:t>:</w:t>
            </w:r>
          </w:p>
        </w:tc>
        <w:tc>
          <w:tcPr>
            <w:tcW w:w="2298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14:paraId="27A47FE9" w14:textId="77777777" w:rsidR="00CA74B0" w:rsidRPr="008A1B5A" w:rsidRDefault="00DB05AD" w:rsidP="003342A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………</w:t>
            </w:r>
          </w:p>
        </w:tc>
      </w:tr>
      <w:tr w:rsidR="00002702" w:rsidRPr="008A1B5A" w14:paraId="4628DD7C" w14:textId="77777777" w:rsidTr="00ED531F">
        <w:trPr>
          <w:trHeight w:val="907"/>
        </w:trPr>
        <w:tc>
          <w:tcPr>
            <w:tcW w:w="2875" w:type="dxa"/>
            <w:gridSpan w:val="3"/>
            <w:shd w:val="clear" w:color="auto" w:fill="auto"/>
            <w:vAlign w:val="center"/>
          </w:tcPr>
          <w:p w14:paraId="650F16A2" w14:textId="77777777" w:rsidR="00DB05AD" w:rsidRPr="008A1B5A" w:rsidRDefault="00DB05AD" w:rsidP="005E0DDF">
            <w:pPr>
              <w:spacing w:before="4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постоянен/ настоящ адрес</w:t>
            </w:r>
            <w:r w:rsidR="0000040B" w:rsidRPr="008A1B5A">
              <w:rPr>
                <w:sz w:val="18"/>
                <w:szCs w:val="18"/>
                <w:lang w:val="bg-BG"/>
              </w:rPr>
              <w:t>:</w:t>
            </w:r>
          </w:p>
          <w:p w14:paraId="0EE42164" w14:textId="77777777" w:rsidR="003F7965" w:rsidRPr="008A1B5A" w:rsidRDefault="0000040B" w:rsidP="00505B47">
            <w:pPr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vertAlign w:val="superscript"/>
                <w:lang w:val="bg-BG"/>
              </w:rPr>
              <w:t>(област, община, град/село, улица, №, ж.к., бл., ет., ап., ПК)</w:t>
            </w:r>
          </w:p>
        </w:tc>
        <w:tc>
          <w:tcPr>
            <w:tcW w:w="7655" w:type="dxa"/>
            <w:gridSpan w:val="8"/>
            <w:shd w:val="clear" w:color="auto" w:fill="auto"/>
            <w:vAlign w:val="bottom"/>
          </w:tcPr>
          <w:p w14:paraId="60E1B951" w14:textId="77777777" w:rsidR="003F7965" w:rsidRPr="008A1B5A" w:rsidRDefault="0000040B" w:rsidP="00EB48CA">
            <w:pPr>
              <w:spacing w:before="4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.......................................................................................................</w:t>
            </w:r>
            <w:r w:rsidR="006D4E20" w:rsidRPr="008A1B5A">
              <w:rPr>
                <w:sz w:val="18"/>
                <w:szCs w:val="18"/>
                <w:lang w:val="bg-BG"/>
              </w:rPr>
              <w:t>................</w:t>
            </w:r>
            <w:r w:rsidR="00047638" w:rsidRPr="008A1B5A">
              <w:rPr>
                <w:sz w:val="18"/>
                <w:szCs w:val="18"/>
                <w:lang w:val="bg-BG"/>
              </w:rPr>
              <w:t>..</w:t>
            </w:r>
            <w:r w:rsidR="0048414D" w:rsidRPr="008A1B5A">
              <w:rPr>
                <w:sz w:val="18"/>
                <w:szCs w:val="18"/>
                <w:lang w:val="bg-BG"/>
              </w:rPr>
              <w:t>....................</w:t>
            </w:r>
          </w:p>
          <w:p w14:paraId="4E8F36E9" w14:textId="77777777" w:rsidR="006C192A" w:rsidRPr="008A1B5A" w:rsidRDefault="0000040B" w:rsidP="006C192A">
            <w:pPr>
              <w:spacing w:before="12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............................................................................................................................</w:t>
            </w:r>
            <w:r w:rsidR="0048414D" w:rsidRPr="008A1B5A">
              <w:rPr>
                <w:sz w:val="18"/>
                <w:szCs w:val="18"/>
                <w:lang w:val="bg-BG"/>
              </w:rPr>
              <w:t>.................</w:t>
            </w:r>
          </w:p>
          <w:p w14:paraId="673A645B" w14:textId="77777777" w:rsidR="0000040B" w:rsidRPr="008A1B5A" w:rsidRDefault="0000040B" w:rsidP="006C192A">
            <w:pPr>
              <w:spacing w:before="12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....................................................................................................................</w:t>
            </w:r>
            <w:r w:rsidR="005E0DDF" w:rsidRPr="008A1B5A">
              <w:rPr>
                <w:sz w:val="18"/>
                <w:szCs w:val="18"/>
                <w:lang w:val="bg-BG"/>
              </w:rPr>
              <w:t>..</w:t>
            </w:r>
            <w:r w:rsidR="00047638" w:rsidRPr="008A1B5A">
              <w:rPr>
                <w:sz w:val="18"/>
                <w:szCs w:val="18"/>
                <w:lang w:val="bg-BG"/>
              </w:rPr>
              <w:t>....</w:t>
            </w:r>
            <w:r w:rsidR="003342AA" w:rsidRPr="008A1B5A">
              <w:rPr>
                <w:sz w:val="18"/>
                <w:szCs w:val="18"/>
                <w:lang w:val="bg-BG"/>
              </w:rPr>
              <w:t>...................</w:t>
            </w:r>
          </w:p>
        </w:tc>
      </w:tr>
      <w:tr w:rsidR="003342AA" w:rsidRPr="008A1B5A" w14:paraId="4D00BA76" w14:textId="77777777" w:rsidTr="0048414D">
        <w:trPr>
          <w:trHeight w:val="432"/>
        </w:trPr>
        <w:tc>
          <w:tcPr>
            <w:tcW w:w="2241" w:type="dxa"/>
            <w:gridSpan w:val="2"/>
            <w:shd w:val="clear" w:color="auto" w:fill="auto"/>
            <w:vAlign w:val="center"/>
          </w:tcPr>
          <w:p w14:paraId="28C5C380" w14:textId="77777777" w:rsidR="003342AA" w:rsidRPr="008A1B5A" w:rsidRDefault="003342AA" w:rsidP="00047638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Телефон за връзка:</w:t>
            </w:r>
          </w:p>
        </w:tc>
        <w:tc>
          <w:tcPr>
            <w:tcW w:w="2716" w:type="dxa"/>
            <w:gridSpan w:val="5"/>
            <w:vAlign w:val="bottom"/>
          </w:tcPr>
          <w:p w14:paraId="45E9DD17" w14:textId="77777777" w:rsidR="003342AA" w:rsidRPr="008A1B5A" w:rsidRDefault="00BC4105" w:rsidP="00047638">
            <w:pPr>
              <w:jc w:val="center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…………</w:t>
            </w:r>
            <w:r w:rsidR="0048414D" w:rsidRPr="008A1B5A">
              <w:rPr>
                <w:sz w:val="18"/>
                <w:szCs w:val="18"/>
                <w:lang w:val="bg-BG"/>
              </w:rPr>
              <w:t>......</w:t>
            </w:r>
          </w:p>
        </w:tc>
        <w:tc>
          <w:tcPr>
            <w:tcW w:w="5573" w:type="dxa"/>
            <w:gridSpan w:val="4"/>
            <w:shd w:val="clear" w:color="auto" w:fill="auto"/>
            <w:vAlign w:val="center"/>
          </w:tcPr>
          <w:p w14:paraId="37D3A228" w14:textId="77777777" w:rsidR="003342AA" w:rsidRPr="008A1B5A" w:rsidRDefault="003342AA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e-mail: .......................</w:t>
            </w:r>
            <w:r w:rsidR="0048414D" w:rsidRPr="008A1B5A">
              <w:rPr>
                <w:sz w:val="18"/>
                <w:szCs w:val="18"/>
                <w:lang w:val="bg-BG"/>
              </w:rPr>
              <w:t>........................................................</w:t>
            </w:r>
            <w:r w:rsidRPr="008A1B5A">
              <w:rPr>
                <w:sz w:val="18"/>
                <w:szCs w:val="18"/>
                <w:lang w:val="bg-BG"/>
              </w:rPr>
              <w:t>..........</w:t>
            </w:r>
          </w:p>
        </w:tc>
      </w:tr>
    </w:tbl>
    <w:p w14:paraId="2FFE2A38" w14:textId="77777777" w:rsidR="005F369A" w:rsidRPr="00131938" w:rsidRDefault="005F369A">
      <w:pPr>
        <w:rPr>
          <w:sz w:val="16"/>
          <w:szCs w:val="16"/>
          <w:lang w:val="bg-BG"/>
        </w:rPr>
      </w:pPr>
    </w:p>
    <w:tbl>
      <w:tblPr>
        <w:tblW w:w="10526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1"/>
        <w:gridCol w:w="2600"/>
      </w:tblGrid>
      <w:tr w:rsidR="009914D1" w:rsidRPr="008A1B5A" w14:paraId="10B514DA" w14:textId="77777777" w:rsidTr="008A1B5A">
        <w:trPr>
          <w:trHeight w:val="288"/>
        </w:trPr>
        <w:tc>
          <w:tcPr>
            <w:tcW w:w="7906" w:type="dxa"/>
            <w:gridSpan w:val="2"/>
            <w:shd w:val="clear" w:color="auto" w:fill="auto"/>
            <w:vAlign w:val="bottom"/>
          </w:tcPr>
          <w:p w14:paraId="44A668A8" w14:textId="77777777" w:rsidR="009914D1" w:rsidRPr="008A1B5A" w:rsidRDefault="009914D1" w:rsidP="009914D1">
            <w:pPr>
              <w:spacing w:before="120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 xml:space="preserve">ЗАЯВЯВАМ </w:t>
            </w:r>
            <w:r w:rsidRPr="008A1B5A">
              <w:rPr>
                <w:sz w:val="18"/>
                <w:szCs w:val="18"/>
                <w:lang w:val="bg-BG"/>
              </w:rPr>
              <w:t>желанието си да се регистрирам в дирекция „Бюро по труда” (ДБТ) по</w:t>
            </w:r>
          </w:p>
        </w:tc>
        <w:tc>
          <w:tcPr>
            <w:tcW w:w="2594" w:type="dxa"/>
            <w:shd w:val="clear" w:color="auto" w:fill="auto"/>
            <w:vAlign w:val="bottom"/>
          </w:tcPr>
          <w:p w14:paraId="3F09C55B" w14:textId="77777777" w:rsidR="009914D1" w:rsidRPr="008A1B5A" w:rsidRDefault="009914D1" w:rsidP="009914D1">
            <w:pPr>
              <w:spacing w:before="120"/>
              <w:rPr>
                <w:sz w:val="18"/>
                <w:szCs w:val="18"/>
                <w:lang w:val="bg-BG"/>
              </w:rPr>
            </w:pPr>
            <w:r w:rsidRPr="008A1B5A">
              <w:rPr>
                <w:rFonts w:ascii="SimSun" w:eastAsia="SimSun" w:hAnsi="SimSun"/>
                <w:b/>
                <w:sz w:val="18"/>
                <w:szCs w:val="18"/>
                <w:lang w:val="bg-BG"/>
              </w:rPr>
              <w:t>□</w:t>
            </w:r>
            <w:r w:rsidRPr="008A1B5A">
              <w:rPr>
                <w:rFonts w:asciiTheme="minorHAnsi" w:eastAsia="SimSun" w:hAnsiTheme="minorHAnsi"/>
                <w:b/>
                <w:sz w:val="18"/>
                <w:szCs w:val="18"/>
                <w:lang w:val="bg-BG"/>
              </w:rPr>
              <w:t xml:space="preserve">      </w:t>
            </w:r>
            <w:r w:rsidRPr="008A1B5A">
              <w:rPr>
                <w:sz w:val="18"/>
                <w:szCs w:val="18"/>
                <w:lang w:val="bg-BG"/>
              </w:rPr>
              <w:t>постоянен адрес</w:t>
            </w:r>
          </w:p>
          <w:p w14:paraId="74E5031B" w14:textId="77777777" w:rsidR="00D33EA8" w:rsidRPr="008A1B5A" w:rsidRDefault="00D33EA8" w:rsidP="009914D1">
            <w:pPr>
              <w:spacing w:before="120"/>
              <w:rPr>
                <w:sz w:val="18"/>
                <w:szCs w:val="18"/>
                <w:lang w:val="bg-BG"/>
              </w:rPr>
            </w:pPr>
            <w:r w:rsidRPr="008A1B5A">
              <w:rPr>
                <w:rFonts w:ascii="SimSun" w:eastAsia="SimSun" w:hAnsi="SimSun"/>
                <w:b/>
                <w:sz w:val="18"/>
                <w:szCs w:val="18"/>
                <w:lang w:val="bg-BG"/>
              </w:rPr>
              <w:t>□</w:t>
            </w:r>
            <w:r w:rsidRPr="008A1B5A">
              <w:rPr>
                <w:rFonts w:asciiTheme="minorHAnsi" w:eastAsia="SimSun" w:hAnsiTheme="minorHAnsi"/>
                <w:b/>
                <w:sz w:val="18"/>
                <w:szCs w:val="18"/>
                <w:lang w:val="bg-BG"/>
              </w:rPr>
              <w:t xml:space="preserve">      </w:t>
            </w:r>
            <w:r w:rsidRPr="008A1B5A">
              <w:rPr>
                <w:sz w:val="18"/>
                <w:szCs w:val="18"/>
                <w:lang w:val="bg-BG"/>
              </w:rPr>
              <w:t>настоящ адрес</w:t>
            </w:r>
          </w:p>
        </w:tc>
      </w:tr>
      <w:tr w:rsidR="00D33EA8" w:rsidRPr="008A1B5A" w14:paraId="19BFE01F" w14:textId="77777777" w:rsidTr="008A1B5A">
        <w:trPr>
          <w:trHeight w:val="227"/>
        </w:trPr>
        <w:tc>
          <w:tcPr>
            <w:tcW w:w="10500" w:type="dxa"/>
            <w:gridSpan w:val="3"/>
            <w:shd w:val="clear" w:color="auto" w:fill="auto"/>
            <w:vAlign w:val="bottom"/>
          </w:tcPr>
          <w:p w14:paraId="732CD3A2" w14:textId="0B390CE6" w:rsidR="00D33EA8" w:rsidRPr="008A1B5A" w:rsidRDefault="00D33EA8" w:rsidP="000164C9">
            <w:pPr>
              <w:spacing w:before="60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 xml:space="preserve">ДЕКЛАРИРАМ </w:t>
            </w:r>
            <w:r w:rsidRPr="008A1B5A">
              <w:rPr>
                <w:sz w:val="18"/>
                <w:szCs w:val="18"/>
                <w:lang w:val="bg-BG"/>
              </w:rPr>
              <w:t>принадлежността си към следната регистрационна група</w:t>
            </w:r>
            <w:r w:rsidR="00430C16" w:rsidRPr="008A1B5A">
              <w:rPr>
                <w:sz w:val="18"/>
                <w:szCs w:val="18"/>
                <w:lang w:val="bg-BG"/>
              </w:rPr>
              <w:t>:</w:t>
            </w:r>
            <w:r w:rsidRPr="008A1B5A">
              <w:rPr>
                <w:sz w:val="18"/>
                <w:szCs w:val="18"/>
                <w:vertAlign w:val="subscript"/>
                <w:lang w:val="bg-BG"/>
              </w:rPr>
              <w:t xml:space="preserve"> (Моля, отбележете вярното за Вас с </w:t>
            </w:r>
            <w:r w:rsidRPr="008A1B5A">
              <w:rPr>
                <w:sz w:val="18"/>
                <w:szCs w:val="18"/>
                <w:vertAlign w:val="subscript"/>
                <w:lang w:val="bg-BG"/>
              </w:rPr>
              <w:sym w:font="Wingdings 2" w:char="F052"/>
            </w:r>
            <w:r w:rsidRPr="008A1B5A">
              <w:rPr>
                <w:sz w:val="18"/>
                <w:szCs w:val="18"/>
                <w:vertAlign w:val="subscript"/>
                <w:lang w:val="bg-BG"/>
              </w:rPr>
              <w:t xml:space="preserve"> или </w:t>
            </w:r>
            <w:r w:rsidRPr="008A1B5A">
              <w:rPr>
                <w:sz w:val="18"/>
                <w:szCs w:val="18"/>
                <w:vertAlign w:val="subscript"/>
                <w:lang w:val="bg-BG"/>
              </w:rPr>
              <w:sym w:font="Wingdings" w:char="F0FD"/>
            </w:r>
            <w:r w:rsidRPr="008A1B5A">
              <w:rPr>
                <w:sz w:val="18"/>
                <w:szCs w:val="18"/>
                <w:vertAlign w:val="subscript"/>
                <w:lang w:val="bg-BG"/>
              </w:rPr>
              <w:t>. Посочва се само една група)</w:t>
            </w:r>
          </w:p>
        </w:tc>
      </w:tr>
      <w:tr w:rsidR="005A0688" w:rsidRPr="008A1B5A" w14:paraId="2F45F60D" w14:textId="77777777" w:rsidTr="008A1B5A">
        <w:trPr>
          <w:trHeight w:val="170"/>
        </w:trPr>
        <w:tc>
          <w:tcPr>
            <w:tcW w:w="424" w:type="dxa"/>
            <w:shd w:val="clear" w:color="auto" w:fill="auto"/>
            <w:vAlign w:val="center"/>
          </w:tcPr>
          <w:p w14:paraId="7105B8E2" w14:textId="77777777" w:rsidR="005A0688" w:rsidRPr="008A1B5A" w:rsidRDefault="009C2734" w:rsidP="009C2734">
            <w:pPr>
              <w:spacing w:before="60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rFonts w:ascii="SimSun" w:eastAsia="SimSun" w:hAnsi="SimSun"/>
                <w:b/>
                <w:sz w:val="18"/>
                <w:szCs w:val="18"/>
                <w:lang w:val="bg-BG"/>
              </w:rPr>
              <w:t>□</w:t>
            </w:r>
          </w:p>
        </w:tc>
        <w:tc>
          <w:tcPr>
            <w:tcW w:w="10076" w:type="dxa"/>
            <w:gridSpan w:val="2"/>
            <w:shd w:val="clear" w:color="auto" w:fill="auto"/>
            <w:vAlign w:val="bottom"/>
          </w:tcPr>
          <w:p w14:paraId="0392BC14" w14:textId="5FA8D383" w:rsidR="005A0688" w:rsidRPr="008A1B5A" w:rsidRDefault="004573D1" w:rsidP="000164C9">
            <w:pPr>
              <w:spacing w:before="40"/>
              <w:ind w:left="-23" w:right="-68" w:hanging="11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безработно лице</w:t>
            </w:r>
            <w:r w:rsidRPr="008A1B5A">
              <w:rPr>
                <w:sz w:val="18"/>
                <w:szCs w:val="18"/>
                <w:lang w:val="bg-BG"/>
              </w:rPr>
              <w:t xml:space="preserve">, което </w:t>
            </w:r>
            <w:r w:rsidR="005A0688" w:rsidRPr="008A1B5A">
              <w:rPr>
                <w:sz w:val="18"/>
                <w:szCs w:val="18"/>
                <w:lang w:val="bg-BG"/>
              </w:rPr>
              <w:t>не работ</w:t>
            </w:r>
            <w:r w:rsidRPr="008A1B5A">
              <w:rPr>
                <w:sz w:val="18"/>
                <w:szCs w:val="18"/>
                <w:lang w:val="bg-BG"/>
              </w:rPr>
              <w:t>и</w:t>
            </w:r>
            <w:r w:rsidR="005A0688" w:rsidRPr="008A1B5A">
              <w:rPr>
                <w:sz w:val="18"/>
                <w:szCs w:val="18"/>
                <w:lang w:val="bg-BG"/>
              </w:rPr>
              <w:t>, търс</w:t>
            </w:r>
            <w:r w:rsidRPr="008A1B5A">
              <w:rPr>
                <w:sz w:val="18"/>
                <w:szCs w:val="18"/>
                <w:lang w:val="bg-BG"/>
              </w:rPr>
              <w:t>и</w:t>
            </w:r>
            <w:r w:rsidR="005A0688" w:rsidRPr="008A1B5A">
              <w:rPr>
                <w:sz w:val="18"/>
                <w:szCs w:val="18"/>
                <w:lang w:val="bg-BG"/>
              </w:rPr>
              <w:t xml:space="preserve"> работа и им</w:t>
            </w:r>
            <w:r w:rsidR="00D56253" w:rsidRPr="008A1B5A">
              <w:rPr>
                <w:sz w:val="18"/>
                <w:szCs w:val="18"/>
                <w:lang w:val="bg-BG"/>
              </w:rPr>
              <w:t>а</w:t>
            </w:r>
            <w:r w:rsidR="005A0688" w:rsidRPr="008A1B5A">
              <w:rPr>
                <w:sz w:val="18"/>
                <w:szCs w:val="18"/>
                <w:lang w:val="bg-BG"/>
              </w:rPr>
              <w:t xml:space="preserve"> готовност да започн</w:t>
            </w:r>
            <w:r w:rsidR="00D56253" w:rsidRPr="008A1B5A">
              <w:rPr>
                <w:sz w:val="18"/>
                <w:szCs w:val="18"/>
                <w:lang w:val="bg-BG"/>
              </w:rPr>
              <w:t>е</w:t>
            </w:r>
            <w:r w:rsidR="005A0688" w:rsidRPr="008A1B5A">
              <w:rPr>
                <w:sz w:val="18"/>
                <w:szCs w:val="18"/>
                <w:lang w:val="bg-BG"/>
              </w:rPr>
              <w:t xml:space="preserve"> работа в 1</w:t>
            </w:r>
            <w:r w:rsidR="00D56253" w:rsidRPr="008A1B5A">
              <w:rPr>
                <w:sz w:val="18"/>
                <w:szCs w:val="18"/>
                <w:lang w:val="bg-BG"/>
              </w:rPr>
              <w:t xml:space="preserve">4-дневен срок от уведомяването </w:t>
            </w:r>
            <w:r w:rsidR="005A0688" w:rsidRPr="008A1B5A">
              <w:rPr>
                <w:sz w:val="18"/>
                <w:szCs w:val="18"/>
                <w:lang w:val="bg-BG"/>
              </w:rPr>
              <w:t xml:space="preserve"> от </w:t>
            </w:r>
            <w:r w:rsidR="00F3508D" w:rsidRPr="008A1B5A">
              <w:rPr>
                <w:sz w:val="18"/>
                <w:szCs w:val="18"/>
                <w:lang w:val="bg-BG"/>
              </w:rPr>
              <w:t>дирекция „Бюро по труда“</w:t>
            </w:r>
            <w:r w:rsidR="00FB0A31" w:rsidRPr="008A1B5A">
              <w:rPr>
                <w:sz w:val="18"/>
                <w:szCs w:val="18"/>
                <w:lang w:val="bg-BG"/>
              </w:rPr>
              <w:t>,</w:t>
            </w:r>
          </w:p>
        </w:tc>
      </w:tr>
      <w:tr w:rsidR="005A0688" w:rsidRPr="008A1B5A" w14:paraId="51954DCA" w14:textId="77777777" w:rsidTr="008A1B5A">
        <w:trPr>
          <w:trHeight w:val="227"/>
        </w:trPr>
        <w:tc>
          <w:tcPr>
            <w:tcW w:w="424" w:type="dxa"/>
            <w:shd w:val="clear" w:color="auto" w:fill="auto"/>
            <w:vAlign w:val="bottom"/>
          </w:tcPr>
          <w:p w14:paraId="29FD1FB3" w14:textId="77777777" w:rsidR="005A0688" w:rsidRPr="008A1B5A" w:rsidRDefault="009C2734" w:rsidP="006C192A">
            <w:pPr>
              <w:spacing w:before="60"/>
              <w:rPr>
                <w:b/>
                <w:noProof/>
                <w:sz w:val="18"/>
                <w:szCs w:val="18"/>
                <w:lang w:val="bg-BG"/>
              </w:rPr>
            </w:pPr>
            <w:r w:rsidRPr="008A1B5A">
              <w:rPr>
                <w:rFonts w:ascii="SimSun" w:eastAsia="SimSun" w:hAnsi="SimSun"/>
                <w:b/>
                <w:sz w:val="18"/>
                <w:szCs w:val="18"/>
                <w:lang w:val="bg-BG"/>
              </w:rPr>
              <w:t>□</w:t>
            </w:r>
          </w:p>
        </w:tc>
        <w:tc>
          <w:tcPr>
            <w:tcW w:w="10076" w:type="dxa"/>
            <w:gridSpan w:val="2"/>
            <w:shd w:val="clear" w:color="auto" w:fill="auto"/>
            <w:vAlign w:val="bottom"/>
          </w:tcPr>
          <w:p w14:paraId="6EB5DABC" w14:textId="77777777" w:rsidR="005A0688" w:rsidRPr="008A1B5A" w:rsidRDefault="004573D1" w:rsidP="00D80A2D">
            <w:pPr>
              <w:spacing w:before="80"/>
              <w:rPr>
                <w:b/>
                <w:noProof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заето лице</w:t>
            </w:r>
            <w:r w:rsidRPr="008A1B5A">
              <w:rPr>
                <w:sz w:val="18"/>
                <w:szCs w:val="18"/>
                <w:lang w:val="bg-BG"/>
              </w:rPr>
              <w:t xml:space="preserve">, което търси допълнителна работа и/или </w:t>
            </w:r>
            <w:r w:rsidR="005A0688" w:rsidRPr="008A1B5A">
              <w:rPr>
                <w:sz w:val="18"/>
                <w:szCs w:val="18"/>
                <w:lang w:val="bg-BG"/>
              </w:rPr>
              <w:t xml:space="preserve"> желае да смени</w:t>
            </w:r>
            <w:r w:rsidRPr="008A1B5A">
              <w:rPr>
                <w:sz w:val="18"/>
                <w:szCs w:val="18"/>
                <w:lang w:val="bg-BG"/>
              </w:rPr>
              <w:t xml:space="preserve"> настоящата си</w:t>
            </w:r>
            <w:r w:rsidR="005A0688" w:rsidRPr="008A1B5A">
              <w:rPr>
                <w:sz w:val="18"/>
                <w:szCs w:val="18"/>
                <w:lang w:val="bg-BG"/>
              </w:rPr>
              <w:t xml:space="preserve"> работата</w:t>
            </w:r>
            <w:r w:rsidR="00FB0A31" w:rsidRPr="008A1B5A">
              <w:rPr>
                <w:sz w:val="18"/>
                <w:szCs w:val="18"/>
                <w:lang w:val="bg-BG"/>
              </w:rPr>
              <w:t>,</w:t>
            </w:r>
          </w:p>
        </w:tc>
      </w:tr>
      <w:tr w:rsidR="004573D1" w:rsidRPr="008A1B5A" w14:paraId="23F236E3" w14:textId="77777777" w:rsidTr="008A1B5A">
        <w:trPr>
          <w:trHeight w:val="227"/>
        </w:trPr>
        <w:tc>
          <w:tcPr>
            <w:tcW w:w="424" w:type="dxa"/>
            <w:shd w:val="clear" w:color="auto" w:fill="auto"/>
            <w:vAlign w:val="bottom"/>
          </w:tcPr>
          <w:p w14:paraId="67D62302" w14:textId="77777777" w:rsidR="004573D1" w:rsidRPr="008A1B5A" w:rsidRDefault="009C2734" w:rsidP="006C192A">
            <w:pPr>
              <w:spacing w:before="60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rFonts w:ascii="SimSun" w:eastAsia="SimSun" w:hAnsi="SimSun"/>
                <w:b/>
                <w:sz w:val="18"/>
                <w:szCs w:val="18"/>
                <w:lang w:val="bg-BG"/>
              </w:rPr>
              <w:t>□</w:t>
            </w:r>
          </w:p>
        </w:tc>
        <w:tc>
          <w:tcPr>
            <w:tcW w:w="10076" w:type="dxa"/>
            <w:gridSpan w:val="2"/>
            <w:shd w:val="clear" w:color="auto" w:fill="auto"/>
            <w:vAlign w:val="bottom"/>
          </w:tcPr>
          <w:p w14:paraId="1D0A01C2" w14:textId="77777777" w:rsidR="004573D1" w:rsidRPr="008A1B5A" w:rsidRDefault="004573D1" w:rsidP="00D80A2D">
            <w:pPr>
              <w:spacing w:before="80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учащо се лице</w:t>
            </w:r>
            <w:r w:rsidRPr="008A1B5A">
              <w:rPr>
                <w:sz w:val="18"/>
                <w:szCs w:val="18"/>
                <w:lang w:val="bg-BG"/>
              </w:rPr>
              <w:t>, което желае да ра</w:t>
            </w:r>
            <w:r w:rsidR="00D56253" w:rsidRPr="008A1B5A">
              <w:rPr>
                <w:sz w:val="18"/>
                <w:szCs w:val="18"/>
                <w:lang w:val="bg-BG"/>
              </w:rPr>
              <w:t>боти през свободното си от учен</w:t>
            </w:r>
            <w:r w:rsidRPr="008A1B5A">
              <w:rPr>
                <w:sz w:val="18"/>
                <w:szCs w:val="18"/>
                <w:lang w:val="bg-BG"/>
              </w:rPr>
              <w:t>е време</w:t>
            </w:r>
            <w:r w:rsidR="00FB0A31" w:rsidRPr="008A1B5A">
              <w:rPr>
                <w:sz w:val="18"/>
                <w:szCs w:val="18"/>
                <w:lang w:val="bg-BG"/>
              </w:rPr>
              <w:t>,</w:t>
            </w:r>
          </w:p>
        </w:tc>
      </w:tr>
      <w:tr w:rsidR="00B453A7" w:rsidRPr="008A1B5A" w14:paraId="619DE04D" w14:textId="77777777" w:rsidTr="008A1B5A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1E3059EA" w14:textId="77777777" w:rsidR="00FB0A31" w:rsidRPr="008A1B5A" w:rsidRDefault="009C2734" w:rsidP="009C2734">
            <w:pPr>
              <w:spacing w:before="60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rFonts w:ascii="SimSun" w:eastAsia="SimSun" w:hAnsi="SimSun"/>
                <w:b/>
                <w:sz w:val="18"/>
                <w:szCs w:val="18"/>
                <w:lang w:val="bg-BG"/>
              </w:rPr>
              <w:t>□</w:t>
            </w:r>
          </w:p>
        </w:tc>
        <w:tc>
          <w:tcPr>
            <w:tcW w:w="10076" w:type="dxa"/>
            <w:gridSpan w:val="2"/>
            <w:shd w:val="clear" w:color="auto" w:fill="auto"/>
            <w:vAlign w:val="bottom"/>
          </w:tcPr>
          <w:p w14:paraId="3FF6295E" w14:textId="6AC73C6D" w:rsidR="00FB0A31" w:rsidRPr="008A1B5A" w:rsidRDefault="00755059" w:rsidP="000164C9">
            <w:pPr>
              <w:spacing w:before="40"/>
              <w:jc w:val="both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 xml:space="preserve">лице, получаващо пенсия </w:t>
            </w:r>
            <w:r w:rsidRPr="008A1B5A">
              <w:rPr>
                <w:sz w:val="18"/>
                <w:szCs w:val="18"/>
                <w:lang w:val="bg-BG"/>
              </w:rPr>
              <w:t>за осигурителен стаж и възраст в Република България, професионална пенсия за ранно пенсиониране по чл. 168 от КСО, пенсия за старост в друга държава или пенсия за осигурителен стаж и възраст в намален размер по чл. 68а от КСО,</w:t>
            </w:r>
          </w:p>
        </w:tc>
      </w:tr>
      <w:tr w:rsidR="001E66BD" w:rsidRPr="008A1B5A" w14:paraId="664B0602" w14:textId="77777777" w:rsidTr="008A1B5A">
        <w:trPr>
          <w:trHeight w:val="227"/>
        </w:trPr>
        <w:tc>
          <w:tcPr>
            <w:tcW w:w="10500" w:type="dxa"/>
            <w:gridSpan w:val="3"/>
            <w:shd w:val="clear" w:color="auto" w:fill="auto"/>
          </w:tcPr>
          <w:p w14:paraId="00B2CC0F" w14:textId="77777777" w:rsidR="006D4E20" w:rsidRPr="008A1B5A" w:rsidRDefault="00FB0A31" w:rsidP="00522821">
            <w:pPr>
              <w:spacing w:before="60" w:line="276" w:lineRule="auto"/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 xml:space="preserve">за </w:t>
            </w:r>
            <w:r w:rsidR="001E66BD" w:rsidRPr="008A1B5A">
              <w:rPr>
                <w:sz w:val="18"/>
                <w:szCs w:val="18"/>
                <w:lang w:val="bg-BG"/>
              </w:rPr>
              <w:t xml:space="preserve">да </w:t>
            </w:r>
            <w:r w:rsidRPr="008A1B5A">
              <w:rPr>
                <w:sz w:val="18"/>
                <w:szCs w:val="18"/>
                <w:lang w:val="bg-BG"/>
              </w:rPr>
              <w:t>ползвам права по реда на чл.17, ал.1 от Закона за насърчаване на заетостта и предоставяните в съответствие с тях посреднически услуги.</w:t>
            </w:r>
          </w:p>
        </w:tc>
      </w:tr>
    </w:tbl>
    <w:p w14:paraId="67325B29" w14:textId="77777777" w:rsidR="0048414D" w:rsidRPr="00131938" w:rsidRDefault="0048414D">
      <w:pPr>
        <w:rPr>
          <w:sz w:val="16"/>
          <w:szCs w:val="16"/>
          <w:lang w:val="bg-BG"/>
        </w:rPr>
      </w:pPr>
    </w:p>
    <w:tbl>
      <w:tblPr>
        <w:tblW w:w="1051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4"/>
        <w:gridCol w:w="2848"/>
        <w:gridCol w:w="1530"/>
        <w:gridCol w:w="3702"/>
      </w:tblGrid>
      <w:tr w:rsidR="00A1721B" w:rsidRPr="008A1B5A" w14:paraId="340824AF" w14:textId="77777777" w:rsidTr="00B52BDE">
        <w:trPr>
          <w:trHeight w:val="737"/>
        </w:trPr>
        <w:tc>
          <w:tcPr>
            <w:tcW w:w="2155" w:type="dxa"/>
            <w:shd w:val="clear" w:color="auto" w:fill="auto"/>
          </w:tcPr>
          <w:p w14:paraId="11E0106F" w14:textId="77777777" w:rsidR="00A1721B" w:rsidRPr="008A1B5A" w:rsidRDefault="00A1721B" w:rsidP="00A1721B">
            <w:pPr>
              <w:spacing w:before="60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 xml:space="preserve">Последната ми месторабота е </w:t>
            </w:r>
          </w:p>
          <w:p w14:paraId="5BE33250" w14:textId="77777777" w:rsidR="00A1721B" w:rsidRPr="008A1B5A" w:rsidRDefault="00A1721B" w:rsidP="000C77EE">
            <w:pPr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vertAlign w:val="superscript"/>
                <w:lang w:val="bg-BG"/>
              </w:rPr>
              <w:t>(наименование на предприятието)</w:t>
            </w:r>
          </w:p>
        </w:tc>
        <w:tc>
          <w:tcPr>
            <w:tcW w:w="313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0E058C" w14:textId="61566E91" w:rsidR="00A1721B" w:rsidRPr="008A1B5A" w:rsidRDefault="00A1721B" w:rsidP="009C2734">
            <w:pPr>
              <w:spacing w:before="120" w:line="280" w:lineRule="atLeast"/>
              <w:ind w:firstLine="34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</w:t>
            </w:r>
            <w:r w:rsidR="009C2734" w:rsidRPr="008A1B5A">
              <w:rPr>
                <w:sz w:val="18"/>
                <w:szCs w:val="18"/>
                <w:lang w:val="bg-BG"/>
              </w:rPr>
              <w:t>……………………………………………………………………</w:t>
            </w:r>
            <w:r w:rsidR="00637755" w:rsidRPr="008A1B5A">
              <w:rPr>
                <w:sz w:val="18"/>
                <w:szCs w:val="18"/>
                <w:lang w:val="bg-BG"/>
              </w:rPr>
              <w:t>....</w:t>
            </w:r>
            <w:r w:rsidR="008A1B5A">
              <w:rPr>
                <w:sz w:val="18"/>
                <w:szCs w:val="18"/>
                <w:lang w:val="bg-BG"/>
              </w:rPr>
              <w:t>................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F7A792" w14:textId="4C934EF7" w:rsidR="00A1721B" w:rsidRPr="008A1B5A" w:rsidRDefault="00637755" w:rsidP="00577CD8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Н</w:t>
            </w:r>
            <w:r w:rsidR="00A1721B" w:rsidRPr="008A1B5A">
              <w:rPr>
                <w:sz w:val="18"/>
                <w:szCs w:val="18"/>
                <w:lang w:val="bg-BG"/>
              </w:rPr>
              <w:t>а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A1721B" w:rsidRPr="008A1B5A">
              <w:rPr>
                <w:sz w:val="18"/>
                <w:szCs w:val="18"/>
                <w:lang w:val="bg-BG"/>
              </w:rPr>
              <w:t>длъжност/като:</w:t>
            </w:r>
          </w:p>
        </w:tc>
        <w:tc>
          <w:tcPr>
            <w:tcW w:w="3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47278" w14:textId="021E4DB6" w:rsidR="00A1721B" w:rsidRPr="008A1B5A" w:rsidRDefault="00A1721B" w:rsidP="00ED531F">
            <w:pPr>
              <w:spacing w:before="120" w:line="280" w:lineRule="exact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……………………………………</w:t>
            </w:r>
            <w:r w:rsidR="009C2734" w:rsidRPr="008A1B5A">
              <w:rPr>
                <w:sz w:val="18"/>
                <w:szCs w:val="18"/>
                <w:lang w:val="bg-BG"/>
              </w:rPr>
              <w:t>…..</w:t>
            </w:r>
            <w:r w:rsidRPr="008A1B5A">
              <w:rPr>
                <w:sz w:val="18"/>
                <w:szCs w:val="18"/>
                <w:lang w:val="bg-BG"/>
              </w:rPr>
              <w:t>…………</w:t>
            </w:r>
            <w:r w:rsidR="009C2734" w:rsidRPr="008A1B5A">
              <w:rPr>
                <w:sz w:val="18"/>
                <w:szCs w:val="18"/>
                <w:lang w:val="bg-BG"/>
              </w:rPr>
              <w:t>…</w:t>
            </w:r>
            <w:r w:rsidR="00ED531F" w:rsidRPr="008A1B5A">
              <w:rPr>
                <w:sz w:val="18"/>
                <w:szCs w:val="18"/>
                <w:lang w:val="bg-BG"/>
              </w:rPr>
              <w:t>…</w:t>
            </w:r>
            <w:r w:rsidR="009C2734" w:rsidRPr="008A1B5A">
              <w:rPr>
                <w:sz w:val="18"/>
                <w:szCs w:val="18"/>
                <w:lang w:val="bg-BG"/>
              </w:rPr>
              <w:t>.</w:t>
            </w:r>
            <w:r w:rsidR="00637755" w:rsidRPr="008A1B5A">
              <w:rPr>
                <w:sz w:val="18"/>
                <w:szCs w:val="18"/>
                <w:lang w:val="bg-BG"/>
              </w:rPr>
              <w:t>........................</w:t>
            </w:r>
            <w:r w:rsidR="008A1B5A">
              <w:rPr>
                <w:sz w:val="18"/>
                <w:szCs w:val="18"/>
                <w:lang w:val="bg-BG"/>
              </w:rPr>
              <w:t>................</w:t>
            </w:r>
          </w:p>
        </w:tc>
      </w:tr>
      <w:tr w:rsidR="00637755" w:rsidRPr="008A1B5A" w14:paraId="61F4D328" w14:textId="77777777" w:rsidTr="00A372DE">
        <w:trPr>
          <w:trHeight w:val="340"/>
        </w:trPr>
        <w:tc>
          <w:tcPr>
            <w:tcW w:w="2439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14:paraId="3774252B" w14:textId="77777777" w:rsidR="00637755" w:rsidRPr="008A1B5A" w:rsidRDefault="00637755" w:rsidP="00A1721B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дата на освобождаване</w:t>
            </w:r>
          </w:p>
        </w:tc>
        <w:tc>
          <w:tcPr>
            <w:tcW w:w="2848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14:paraId="7DC2BA0F" w14:textId="77777777" w:rsidR="00637755" w:rsidRPr="008A1B5A" w:rsidRDefault="00637755" w:rsidP="00A1721B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....…..………</w:t>
            </w:r>
          </w:p>
        </w:tc>
        <w:tc>
          <w:tcPr>
            <w:tcW w:w="523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A1A672B" w14:textId="4A49348B" w:rsidR="00637755" w:rsidRPr="008A1B5A" w:rsidRDefault="00637755" w:rsidP="00A1721B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на основание         ………………....…..……..……..............</w:t>
            </w:r>
          </w:p>
        </w:tc>
      </w:tr>
    </w:tbl>
    <w:p w14:paraId="08558D29" w14:textId="77777777" w:rsidR="0048414D" w:rsidRPr="00131938" w:rsidRDefault="0048414D">
      <w:pPr>
        <w:rPr>
          <w:sz w:val="16"/>
          <w:szCs w:val="16"/>
          <w:lang w:val="bg-BG"/>
        </w:rPr>
      </w:pPr>
    </w:p>
    <w:tbl>
      <w:tblPr>
        <w:tblW w:w="1051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578"/>
        <w:gridCol w:w="2835"/>
        <w:gridCol w:w="1275"/>
        <w:gridCol w:w="567"/>
        <w:gridCol w:w="567"/>
        <w:gridCol w:w="3261"/>
      </w:tblGrid>
      <w:tr w:rsidR="00A11B6B" w:rsidRPr="008A1B5A" w14:paraId="4AEEC4F1" w14:textId="77777777" w:rsidTr="00B453A7">
        <w:trPr>
          <w:trHeight w:val="397"/>
        </w:trPr>
        <w:tc>
          <w:tcPr>
            <w:tcW w:w="2014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14:paraId="55151963" w14:textId="77777777" w:rsidR="00A11B6B" w:rsidRPr="008A1B5A" w:rsidRDefault="00A11B6B" w:rsidP="00A11B6B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Имам завършено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835" w:type="dxa"/>
            <w:tcBorders>
              <w:left w:val="dotted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7BCD59" w14:textId="77777777" w:rsidR="00A11B6B" w:rsidRPr="008A1B5A" w:rsidRDefault="00A11B6B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............……….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</w:tcPr>
          <w:p w14:paraId="198195C4" w14:textId="77777777" w:rsidR="00A11B6B" w:rsidRPr="008A1B5A" w:rsidRDefault="00A11B6B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14:paraId="1B5B5027" w14:textId="77777777" w:rsidR="00A11B6B" w:rsidRPr="008A1B5A" w:rsidRDefault="00A11B6B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професия</w:t>
            </w:r>
          </w:p>
        </w:tc>
        <w:tc>
          <w:tcPr>
            <w:tcW w:w="3261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14:paraId="191EBABE" w14:textId="77777777" w:rsidR="00A11B6B" w:rsidRPr="008A1B5A" w:rsidRDefault="00A11B6B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..........…………</w:t>
            </w:r>
          </w:p>
        </w:tc>
      </w:tr>
      <w:tr w:rsidR="00002702" w:rsidRPr="008A1B5A" w14:paraId="5DA2CB88" w14:textId="77777777" w:rsidTr="00B453A7">
        <w:trPr>
          <w:trHeight w:val="397"/>
        </w:trPr>
        <w:tc>
          <w:tcPr>
            <w:tcW w:w="1436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14:paraId="45063B0D" w14:textId="77777777" w:rsidR="00002702" w:rsidRPr="008A1B5A" w:rsidRDefault="00002702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специалност</w:t>
            </w:r>
          </w:p>
        </w:tc>
        <w:tc>
          <w:tcPr>
            <w:tcW w:w="3413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14:paraId="1B1431F9" w14:textId="77777777" w:rsidR="00002702" w:rsidRPr="008A1B5A" w:rsidRDefault="000531A3" w:rsidP="006C192A">
            <w:pPr>
              <w:spacing w:before="60"/>
              <w:ind w:right="-49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........................................</w:t>
            </w:r>
            <w:r w:rsidR="00047638" w:rsidRPr="008A1B5A">
              <w:rPr>
                <w:sz w:val="18"/>
                <w:szCs w:val="18"/>
                <w:lang w:val="bg-BG"/>
              </w:rPr>
              <w:t>...</w:t>
            </w:r>
            <w:r w:rsidRPr="008A1B5A">
              <w:rPr>
                <w:sz w:val="18"/>
                <w:szCs w:val="18"/>
                <w:lang w:val="bg-BG"/>
              </w:rPr>
              <w:t>.....</w:t>
            </w:r>
            <w:r w:rsidR="00047638" w:rsidRPr="008A1B5A">
              <w:rPr>
                <w:sz w:val="18"/>
                <w:szCs w:val="18"/>
                <w:lang w:val="bg-BG"/>
              </w:rPr>
              <w:t>...</w:t>
            </w:r>
            <w:r w:rsidRPr="008A1B5A">
              <w:rPr>
                <w:sz w:val="18"/>
                <w:szCs w:val="18"/>
                <w:lang w:val="bg-BG"/>
              </w:rPr>
              <w:t>.</w:t>
            </w:r>
            <w:r w:rsidR="00047638" w:rsidRPr="008A1B5A">
              <w:rPr>
                <w:sz w:val="18"/>
                <w:szCs w:val="18"/>
                <w:lang w:val="bg-BG"/>
              </w:rPr>
              <w:t>.......</w:t>
            </w:r>
          </w:p>
        </w:tc>
        <w:tc>
          <w:tcPr>
            <w:tcW w:w="1842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14:paraId="70CDE589" w14:textId="77777777" w:rsidR="00002702" w:rsidRPr="008A1B5A" w:rsidRDefault="000531A3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квалификация</w:t>
            </w:r>
          </w:p>
        </w:tc>
        <w:tc>
          <w:tcPr>
            <w:tcW w:w="3828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14:paraId="25EBAEEF" w14:textId="77777777" w:rsidR="000531A3" w:rsidRPr="008A1B5A" w:rsidRDefault="000531A3" w:rsidP="006C192A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........................</w:t>
            </w:r>
            <w:r w:rsidR="00047638" w:rsidRPr="008A1B5A">
              <w:rPr>
                <w:sz w:val="18"/>
                <w:szCs w:val="18"/>
                <w:lang w:val="bg-BG"/>
              </w:rPr>
              <w:t>.....</w:t>
            </w:r>
            <w:r w:rsidRPr="008A1B5A">
              <w:rPr>
                <w:sz w:val="18"/>
                <w:szCs w:val="18"/>
                <w:lang w:val="bg-BG"/>
              </w:rPr>
              <w:t>..............................</w:t>
            </w:r>
            <w:r w:rsidR="00047638" w:rsidRPr="008A1B5A">
              <w:rPr>
                <w:sz w:val="18"/>
                <w:szCs w:val="18"/>
                <w:lang w:val="bg-BG"/>
              </w:rPr>
              <w:t>...........</w:t>
            </w:r>
          </w:p>
        </w:tc>
      </w:tr>
    </w:tbl>
    <w:p w14:paraId="49670FE6" w14:textId="77777777" w:rsidR="0048414D" w:rsidRPr="00131938" w:rsidRDefault="0048414D">
      <w:pPr>
        <w:rPr>
          <w:sz w:val="16"/>
          <w:szCs w:val="16"/>
          <w:lang w:val="bg-BG"/>
        </w:rPr>
      </w:pPr>
    </w:p>
    <w:tbl>
      <w:tblPr>
        <w:tblW w:w="105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623"/>
        <w:gridCol w:w="624"/>
        <w:gridCol w:w="737"/>
        <w:gridCol w:w="624"/>
        <w:gridCol w:w="629"/>
        <w:gridCol w:w="624"/>
        <w:gridCol w:w="737"/>
        <w:gridCol w:w="624"/>
        <w:gridCol w:w="765"/>
        <w:gridCol w:w="765"/>
        <w:gridCol w:w="765"/>
      </w:tblGrid>
      <w:tr w:rsidR="00D865D4" w:rsidRPr="008A1B5A" w14:paraId="27C4E16F" w14:textId="77777777" w:rsidTr="00D865D4">
        <w:trPr>
          <w:trHeight w:val="216"/>
        </w:trPr>
        <w:tc>
          <w:tcPr>
            <w:tcW w:w="3003" w:type="dxa"/>
            <w:tcBorders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vAlign w:val="bottom"/>
          </w:tcPr>
          <w:p w14:paraId="11D9CF30" w14:textId="77777777" w:rsidR="00D865D4" w:rsidRPr="008A1B5A" w:rsidRDefault="00D865D4" w:rsidP="00B453A7">
            <w:pPr>
              <w:ind w:left="-57" w:right="-57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Притежавам:</w:t>
            </w:r>
          </w:p>
        </w:tc>
        <w:tc>
          <w:tcPr>
            <w:tcW w:w="7517" w:type="dxa"/>
            <w:gridSpan w:val="11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BEE15BD" w14:textId="77777777" w:rsidR="00D865D4" w:rsidRPr="008A1B5A" w:rsidRDefault="00D865D4" w:rsidP="000164C9">
            <w:pPr>
              <w:tabs>
                <w:tab w:val="left" w:pos="1485"/>
              </w:tabs>
              <w:ind w:left="-57" w:right="-57" w:firstLine="23"/>
              <w:rPr>
                <w:noProof/>
                <w:sz w:val="18"/>
                <w:szCs w:val="18"/>
                <w:lang w:val="bg-BG"/>
              </w:rPr>
            </w:pPr>
          </w:p>
        </w:tc>
      </w:tr>
      <w:tr w:rsidR="00D865D4" w:rsidRPr="008A1B5A" w14:paraId="4083BB89" w14:textId="77777777" w:rsidTr="00D865D4">
        <w:trPr>
          <w:trHeight w:val="216"/>
        </w:trPr>
        <w:tc>
          <w:tcPr>
            <w:tcW w:w="3003" w:type="dxa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470916D9" w14:textId="77777777" w:rsidR="00D865D4" w:rsidRPr="008A1B5A" w:rsidRDefault="00D865D4" w:rsidP="00D865D4">
            <w:pPr>
              <w:spacing w:before="60"/>
              <w:ind w:left="-57" w:right="-57" w:firstLine="57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Шофьорска книжка, кат.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auto"/>
            <w:vAlign w:val="bottom"/>
          </w:tcPr>
          <w:p w14:paraId="42BE4D29" w14:textId="77777777" w:rsidR="00D865D4" w:rsidRPr="008A1B5A" w:rsidRDefault="00D865D4" w:rsidP="00D865D4">
            <w:pPr>
              <w:tabs>
                <w:tab w:val="left" w:pos="1485"/>
              </w:tabs>
              <w:ind w:left="-108" w:right="6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A</w:t>
            </w:r>
          </w:p>
        </w:tc>
        <w:tc>
          <w:tcPr>
            <w:tcW w:w="624" w:type="dxa"/>
            <w:tcBorders>
              <w:top w:val="nil"/>
            </w:tcBorders>
            <w:vAlign w:val="bottom"/>
          </w:tcPr>
          <w:p w14:paraId="19A2FEEE" w14:textId="77777777" w:rsidR="00D865D4" w:rsidRPr="008A1B5A" w:rsidRDefault="00D865D4" w:rsidP="00D865D4">
            <w:pPr>
              <w:tabs>
                <w:tab w:val="left" w:pos="1310"/>
              </w:tabs>
              <w:ind w:left="-57" w:right="-4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B</w:t>
            </w:r>
          </w:p>
        </w:tc>
        <w:tc>
          <w:tcPr>
            <w:tcW w:w="737" w:type="dxa"/>
            <w:tcBorders>
              <w:top w:val="dotted" w:sz="4" w:space="0" w:color="FFFFFF" w:themeColor="background1"/>
            </w:tcBorders>
            <w:vAlign w:val="bottom"/>
          </w:tcPr>
          <w:p w14:paraId="1D1AAC8E" w14:textId="77777777" w:rsidR="00D865D4" w:rsidRPr="008A1B5A" w:rsidRDefault="00D865D4" w:rsidP="00D865D4">
            <w:pPr>
              <w:tabs>
                <w:tab w:val="left" w:pos="1310"/>
              </w:tabs>
              <w:ind w:left="-57" w:right="-108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BE</w:t>
            </w:r>
          </w:p>
        </w:tc>
        <w:tc>
          <w:tcPr>
            <w:tcW w:w="624" w:type="dxa"/>
            <w:tcBorders>
              <w:top w:val="nil"/>
            </w:tcBorders>
            <w:vAlign w:val="bottom"/>
          </w:tcPr>
          <w:p w14:paraId="235A90FD" w14:textId="77777777" w:rsidR="00D865D4" w:rsidRPr="008A1B5A" w:rsidRDefault="00D865D4" w:rsidP="00D865D4">
            <w:pPr>
              <w:tabs>
                <w:tab w:val="left" w:pos="1310"/>
              </w:tabs>
              <w:ind w:left="-57" w:right="-57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C</w:t>
            </w:r>
          </w:p>
        </w:tc>
        <w:tc>
          <w:tcPr>
            <w:tcW w:w="629" w:type="dxa"/>
            <w:vAlign w:val="bottom"/>
          </w:tcPr>
          <w:p w14:paraId="647905BC" w14:textId="77777777" w:rsidR="00D865D4" w:rsidRPr="008A1B5A" w:rsidRDefault="00D865D4" w:rsidP="00D865D4">
            <w:pPr>
              <w:tabs>
                <w:tab w:val="left" w:pos="1310"/>
              </w:tabs>
              <w:ind w:left="-57" w:right="-108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CE</w:t>
            </w:r>
          </w:p>
        </w:tc>
        <w:tc>
          <w:tcPr>
            <w:tcW w:w="624" w:type="dxa"/>
            <w:vAlign w:val="bottom"/>
          </w:tcPr>
          <w:p w14:paraId="11DDF69C" w14:textId="77777777" w:rsidR="00D865D4" w:rsidRPr="008A1B5A" w:rsidRDefault="00D865D4" w:rsidP="00D865D4">
            <w:pPr>
              <w:tabs>
                <w:tab w:val="left" w:pos="1310"/>
              </w:tabs>
              <w:ind w:left="-57" w:right="-57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D</w:t>
            </w:r>
          </w:p>
        </w:tc>
        <w:tc>
          <w:tcPr>
            <w:tcW w:w="737" w:type="dxa"/>
            <w:vAlign w:val="bottom"/>
          </w:tcPr>
          <w:p w14:paraId="0B4A7513" w14:textId="77777777" w:rsidR="00D865D4" w:rsidRPr="008A1B5A" w:rsidRDefault="00D865D4" w:rsidP="00D865D4">
            <w:pPr>
              <w:tabs>
                <w:tab w:val="left" w:pos="1485"/>
              </w:tabs>
              <w:ind w:left="-57" w:right="-108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DE</w:t>
            </w:r>
          </w:p>
        </w:tc>
        <w:tc>
          <w:tcPr>
            <w:tcW w:w="624" w:type="dxa"/>
            <w:vAlign w:val="bottom"/>
          </w:tcPr>
          <w:p w14:paraId="427A086F" w14:textId="77777777" w:rsidR="00D865D4" w:rsidRPr="008A1B5A" w:rsidRDefault="00D865D4" w:rsidP="00D865D4">
            <w:pPr>
              <w:tabs>
                <w:tab w:val="left" w:pos="1485"/>
              </w:tabs>
              <w:ind w:left="-57" w:right="-57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M</w:t>
            </w:r>
          </w:p>
        </w:tc>
        <w:tc>
          <w:tcPr>
            <w:tcW w:w="765" w:type="dxa"/>
            <w:vAlign w:val="bottom"/>
          </w:tcPr>
          <w:p w14:paraId="5EA25C72" w14:textId="77777777" w:rsidR="00D865D4" w:rsidRPr="008A1B5A" w:rsidRDefault="00D865D4" w:rsidP="00D865D4">
            <w:pPr>
              <w:tabs>
                <w:tab w:val="left" w:pos="1485"/>
              </w:tabs>
              <w:ind w:left="-57" w:right="-57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Tкт</w:t>
            </w:r>
          </w:p>
        </w:tc>
        <w:tc>
          <w:tcPr>
            <w:tcW w:w="765" w:type="dxa"/>
            <w:vAlign w:val="bottom"/>
          </w:tcPr>
          <w:p w14:paraId="15C15E41" w14:textId="77777777" w:rsidR="00D865D4" w:rsidRPr="008A1B5A" w:rsidRDefault="00D865D4" w:rsidP="00D865D4">
            <w:pPr>
              <w:tabs>
                <w:tab w:val="left" w:pos="1485"/>
              </w:tabs>
              <w:ind w:left="-57" w:right="-57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Tтб</w:t>
            </w:r>
          </w:p>
        </w:tc>
        <w:tc>
          <w:tcPr>
            <w:tcW w:w="765" w:type="dxa"/>
            <w:vAlign w:val="bottom"/>
          </w:tcPr>
          <w:p w14:paraId="3649991D" w14:textId="77777777" w:rsidR="00D865D4" w:rsidRPr="008A1B5A" w:rsidRDefault="00D865D4" w:rsidP="00D865D4">
            <w:pPr>
              <w:tabs>
                <w:tab w:val="left" w:pos="1485"/>
              </w:tabs>
              <w:ind w:left="-57" w:right="-57" w:firstLine="2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Tтм</w:t>
            </w:r>
          </w:p>
        </w:tc>
      </w:tr>
      <w:tr w:rsidR="004532E4" w:rsidRPr="008A1B5A" w14:paraId="55DCC7C5" w14:textId="77777777" w:rsidTr="00F81A35">
        <w:trPr>
          <w:trHeight w:val="340"/>
        </w:trPr>
        <w:tc>
          <w:tcPr>
            <w:tcW w:w="3003" w:type="dxa"/>
            <w:shd w:val="clear" w:color="auto" w:fill="auto"/>
            <w:vAlign w:val="bottom"/>
          </w:tcPr>
          <w:p w14:paraId="18BE53FC" w14:textId="77777777" w:rsidR="00D865D4" w:rsidRPr="008A1B5A" w:rsidRDefault="00D865D4" w:rsidP="00D865D4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Езикови познания по</w:t>
            </w:r>
          </w:p>
          <w:p w14:paraId="58A89C86" w14:textId="77777777" w:rsidR="00D865D4" w:rsidRPr="008A1B5A" w:rsidRDefault="00D865D4" w:rsidP="00D865D4">
            <w:pPr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vertAlign w:val="superscript"/>
                <w:lang w:val="bg-BG"/>
              </w:rPr>
              <w:t>(чужд/и език/ци и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sz w:val="18"/>
                <w:szCs w:val="18"/>
                <w:vertAlign w:val="superscript"/>
                <w:lang w:val="bg-BG"/>
              </w:rPr>
              <w:t>ниво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sz w:val="18"/>
                <w:szCs w:val="18"/>
                <w:vertAlign w:val="superscript"/>
                <w:lang w:val="bg-BG"/>
              </w:rPr>
              <w:t>на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sz w:val="18"/>
                <w:szCs w:val="18"/>
                <w:vertAlign w:val="superscript"/>
                <w:lang w:val="bg-BG"/>
              </w:rPr>
              <w:t>владеене)</w:t>
            </w:r>
          </w:p>
        </w:tc>
        <w:tc>
          <w:tcPr>
            <w:tcW w:w="7517" w:type="dxa"/>
            <w:gridSpan w:val="11"/>
            <w:shd w:val="clear" w:color="auto" w:fill="auto"/>
            <w:vAlign w:val="bottom"/>
          </w:tcPr>
          <w:p w14:paraId="5789A070" w14:textId="765EED22" w:rsidR="00D865D4" w:rsidRPr="008A1B5A" w:rsidRDefault="00D865D4" w:rsidP="00D865D4">
            <w:pPr>
              <w:spacing w:before="80"/>
              <w:rPr>
                <w:sz w:val="18"/>
                <w:szCs w:val="18"/>
              </w:rPr>
            </w:pPr>
            <w:r w:rsidRPr="008A1B5A">
              <w:rPr>
                <w:sz w:val="18"/>
                <w:szCs w:val="18"/>
                <w:lang w:val="bg-BG"/>
              </w:rPr>
              <w:t xml:space="preserve">……………………………………………………………………………………...… </w:t>
            </w:r>
          </w:p>
        </w:tc>
      </w:tr>
      <w:tr w:rsidR="00F81A35" w:rsidRPr="008A1B5A" w14:paraId="0B996E6F" w14:textId="77777777" w:rsidTr="00F81A35">
        <w:trPr>
          <w:trHeight w:val="397"/>
        </w:trPr>
        <w:tc>
          <w:tcPr>
            <w:tcW w:w="3003" w:type="dxa"/>
            <w:shd w:val="clear" w:color="auto" w:fill="auto"/>
            <w:vAlign w:val="bottom"/>
          </w:tcPr>
          <w:p w14:paraId="11E8BDAA" w14:textId="77777777" w:rsidR="00D865D4" w:rsidRPr="008A1B5A" w:rsidRDefault="00D865D4" w:rsidP="00F81A35">
            <w:pPr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Дигитална компетентност</w:t>
            </w:r>
            <w:r w:rsidR="00F81A35" w:rsidRPr="008A1B5A">
              <w:rPr>
                <w:sz w:val="18"/>
                <w:szCs w:val="18"/>
                <w:lang w:val="bg-BG"/>
              </w:rPr>
              <w:t xml:space="preserve">/ </w:t>
            </w:r>
            <w:r w:rsidRPr="008A1B5A">
              <w:rPr>
                <w:sz w:val="18"/>
                <w:szCs w:val="18"/>
                <w:lang w:val="bg-BG"/>
              </w:rPr>
              <w:t xml:space="preserve">умения за работа с компютър </w:t>
            </w:r>
            <w:r w:rsidRPr="008A1B5A">
              <w:rPr>
                <w:sz w:val="18"/>
                <w:szCs w:val="18"/>
                <w:vertAlign w:val="superscript"/>
                <w:lang w:val="bg-BG"/>
              </w:rPr>
              <w:t>(</w:t>
            </w:r>
            <w:r w:rsidR="00F81A35" w:rsidRPr="008A1B5A">
              <w:rPr>
                <w:sz w:val="18"/>
                <w:szCs w:val="18"/>
                <w:vertAlign w:val="superscript"/>
                <w:lang w:val="bg-BG"/>
              </w:rPr>
              <w:t xml:space="preserve">ниво, </w:t>
            </w:r>
            <w:r w:rsidRPr="008A1B5A">
              <w:rPr>
                <w:sz w:val="18"/>
                <w:szCs w:val="18"/>
                <w:vertAlign w:val="superscript"/>
                <w:lang w:val="bg-BG"/>
              </w:rPr>
              <w:t>продукти и степен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sz w:val="18"/>
                <w:szCs w:val="18"/>
                <w:vertAlign w:val="superscript"/>
                <w:lang w:val="bg-BG"/>
              </w:rPr>
              <w:t>на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sz w:val="18"/>
                <w:szCs w:val="18"/>
                <w:vertAlign w:val="superscript"/>
                <w:lang w:val="bg-BG"/>
              </w:rPr>
              <w:t>владеене)</w:t>
            </w:r>
          </w:p>
        </w:tc>
        <w:tc>
          <w:tcPr>
            <w:tcW w:w="7517" w:type="dxa"/>
            <w:gridSpan w:val="11"/>
            <w:shd w:val="clear" w:color="auto" w:fill="auto"/>
            <w:vAlign w:val="bottom"/>
          </w:tcPr>
          <w:p w14:paraId="28C0E838" w14:textId="77777777" w:rsidR="00D865D4" w:rsidRPr="008A1B5A" w:rsidRDefault="00D865D4" w:rsidP="00D865D4">
            <w:pPr>
              <w:spacing w:before="8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…………………………………………………...………………………………</w:t>
            </w:r>
            <w:r w:rsidR="00C64848" w:rsidRPr="008A1B5A">
              <w:rPr>
                <w:sz w:val="18"/>
                <w:szCs w:val="18"/>
                <w:lang w:val="bg-BG"/>
              </w:rPr>
              <w:t>…………………………………………………………………………………………………</w:t>
            </w:r>
          </w:p>
        </w:tc>
      </w:tr>
    </w:tbl>
    <w:p w14:paraId="182E53BF" w14:textId="77777777" w:rsidR="0048414D" w:rsidRPr="00131938" w:rsidRDefault="0048414D">
      <w:pPr>
        <w:rPr>
          <w:sz w:val="16"/>
          <w:szCs w:val="16"/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259"/>
        <w:gridCol w:w="2004"/>
        <w:gridCol w:w="1894"/>
      </w:tblGrid>
      <w:tr w:rsidR="005638A3" w:rsidRPr="008A1B5A" w14:paraId="5A0A6F82" w14:textId="77777777" w:rsidTr="0048414D">
        <w:trPr>
          <w:trHeight w:val="288"/>
        </w:trPr>
        <w:tc>
          <w:tcPr>
            <w:tcW w:w="3373" w:type="dxa"/>
            <w:shd w:val="clear" w:color="auto" w:fill="auto"/>
            <w:vAlign w:val="bottom"/>
          </w:tcPr>
          <w:p w14:paraId="444F7B70" w14:textId="77777777" w:rsidR="00B453A7" w:rsidRPr="008A1B5A" w:rsidRDefault="005638A3" w:rsidP="00B453A7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Имам</w:t>
            </w:r>
            <w:r w:rsidRPr="008A1B5A">
              <w:rPr>
                <w:sz w:val="18"/>
                <w:szCs w:val="18"/>
                <w:lang w:val="bg-BG"/>
              </w:rPr>
              <w:t xml:space="preserve"> Решение на ТЕЛК</w:t>
            </w:r>
            <w:r w:rsidR="002878F6" w:rsidRPr="008A1B5A">
              <w:rPr>
                <w:sz w:val="18"/>
                <w:szCs w:val="18"/>
                <w:lang w:val="bg-BG"/>
              </w:rPr>
              <w:t>/</w:t>
            </w:r>
            <w:r w:rsidR="00B453A7" w:rsidRPr="008A1B5A">
              <w:rPr>
                <w:sz w:val="18"/>
                <w:szCs w:val="18"/>
                <w:lang w:val="bg-BG"/>
              </w:rPr>
              <w:t xml:space="preserve"> НЕЛК</w:t>
            </w:r>
          </w:p>
          <w:p w14:paraId="383F423E" w14:textId="77777777" w:rsidR="005638A3" w:rsidRPr="008A1B5A" w:rsidRDefault="00B453A7" w:rsidP="00F81A35">
            <w:pPr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vertAlign w:val="superscript"/>
                <w:lang w:val="bg-BG"/>
              </w:rPr>
              <w:t xml:space="preserve"> </w:t>
            </w:r>
            <w:r w:rsidR="002878F6" w:rsidRPr="008A1B5A">
              <w:rPr>
                <w:sz w:val="18"/>
                <w:szCs w:val="18"/>
                <w:vertAlign w:val="superscript"/>
                <w:lang w:val="bg-BG"/>
              </w:rPr>
              <w:t>(за лица с трайно</w:t>
            </w:r>
            <w:r w:rsidR="005638A3" w:rsidRPr="008A1B5A">
              <w:rPr>
                <w:sz w:val="18"/>
                <w:szCs w:val="18"/>
                <w:vertAlign w:val="superscript"/>
                <w:lang w:val="bg-BG"/>
              </w:rPr>
              <w:t xml:space="preserve">  намалена работоспособност)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DDD1418" w14:textId="77777777" w:rsidR="005638A3" w:rsidRPr="008A1B5A" w:rsidRDefault="005638A3" w:rsidP="0048414D">
            <w:pPr>
              <w:spacing w:before="6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№ ..........</w:t>
            </w:r>
            <w:r w:rsidR="003342AA" w:rsidRPr="008A1B5A">
              <w:rPr>
                <w:sz w:val="18"/>
                <w:szCs w:val="18"/>
                <w:lang w:val="bg-BG"/>
              </w:rPr>
              <w:t>.....</w:t>
            </w:r>
            <w:r w:rsidR="0048414D" w:rsidRPr="008A1B5A">
              <w:rPr>
                <w:sz w:val="18"/>
                <w:szCs w:val="18"/>
                <w:lang w:val="bg-BG"/>
              </w:rPr>
              <w:t>...</w:t>
            </w:r>
            <w:r w:rsidRPr="008A1B5A">
              <w:rPr>
                <w:sz w:val="18"/>
                <w:szCs w:val="18"/>
                <w:lang w:val="bg-BG"/>
              </w:rPr>
              <w:t>............../.............</w:t>
            </w:r>
            <w:r w:rsidR="0048414D" w:rsidRPr="008A1B5A">
              <w:rPr>
                <w:sz w:val="18"/>
                <w:szCs w:val="18"/>
                <w:lang w:val="bg-BG"/>
              </w:rPr>
              <w:t>...</w:t>
            </w:r>
            <w:r w:rsidRPr="008A1B5A">
              <w:rPr>
                <w:sz w:val="18"/>
                <w:szCs w:val="18"/>
                <w:lang w:val="bg-BG"/>
              </w:rPr>
              <w:t>....г.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5558D92C" w14:textId="77777777" w:rsidR="005638A3" w:rsidRPr="008A1B5A" w:rsidRDefault="005638A3" w:rsidP="0048414D">
            <w:pPr>
              <w:spacing w:before="120"/>
              <w:jc w:val="center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от .....................</w:t>
            </w:r>
            <w:r w:rsidR="0048414D" w:rsidRPr="008A1B5A">
              <w:rPr>
                <w:sz w:val="18"/>
                <w:szCs w:val="18"/>
                <w:lang w:val="bg-BG"/>
              </w:rPr>
              <w:t>......</w:t>
            </w:r>
          </w:p>
        </w:tc>
        <w:tc>
          <w:tcPr>
            <w:tcW w:w="1894" w:type="dxa"/>
            <w:shd w:val="clear" w:color="auto" w:fill="auto"/>
            <w:vAlign w:val="bottom"/>
          </w:tcPr>
          <w:p w14:paraId="4C9061F2" w14:textId="77777777" w:rsidR="005638A3" w:rsidRPr="008A1B5A" w:rsidRDefault="005638A3" w:rsidP="0048414D">
            <w:pPr>
              <w:spacing w:before="120"/>
              <w:jc w:val="center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до ............</w:t>
            </w:r>
            <w:r w:rsidR="0048414D" w:rsidRPr="008A1B5A">
              <w:rPr>
                <w:sz w:val="18"/>
                <w:szCs w:val="18"/>
                <w:lang w:val="bg-BG"/>
              </w:rPr>
              <w:t>....</w:t>
            </w:r>
            <w:r w:rsidRPr="008A1B5A">
              <w:rPr>
                <w:sz w:val="18"/>
                <w:szCs w:val="18"/>
                <w:lang w:val="bg-BG"/>
              </w:rPr>
              <w:t>..........</w:t>
            </w:r>
          </w:p>
        </w:tc>
      </w:tr>
    </w:tbl>
    <w:p w14:paraId="7A25DF1F" w14:textId="77777777" w:rsidR="00430C16" w:rsidRPr="00577CD8" w:rsidRDefault="00430C16">
      <w:pPr>
        <w:rPr>
          <w:sz w:val="16"/>
          <w:szCs w:val="16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754"/>
        <w:gridCol w:w="1753"/>
        <w:gridCol w:w="1752"/>
        <w:gridCol w:w="1214"/>
        <w:gridCol w:w="684"/>
        <w:gridCol w:w="1649"/>
      </w:tblGrid>
      <w:tr w:rsidR="005638A3" w:rsidRPr="008A1B5A" w14:paraId="49F5168D" w14:textId="77777777" w:rsidTr="00FB0A31">
        <w:trPr>
          <w:trHeight w:val="432"/>
        </w:trPr>
        <w:tc>
          <w:tcPr>
            <w:tcW w:w="10530" w:type="dxa"/>
            <w:gridSpan w:val="7"/>
            <w:shd w:val="clear" w:color="auto" w:fill="auto"/>
            <w:vAlign w:val="bottom"/>
          </w:tcPr>
          <w:p w14:paraId="19ED918A" w14:textId="77777777" w:rsidR="005638A3" w:rsidRPr="008A1B5A" w:rsidRDefault="005638A3" w:rsidP="0048414D">
            <w:pPr>
              <w:spacing w:before="120" w:line="276" w:lineRule="auto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 xml:space="preserve">Самоопределям се като представител </w:t>
            </w:r>
            <w:r w:rsidRPr="008A1B5A">
              <w:rPr>
                <w:sz w:val="18"/>
                <w:szCs w:val="18"/>
                <w:lang w:val="bg-BG"/>
              </w:rPr>
              <w:t xml:space="preserve">на следната етническа група: </w:t>
            </w:r>
            <w:r w:rsidRPr="008A1B5A">
              <w:rPr>
                <w:sz w:val="18"/>
                <w:szCs w:val="18"/>
                <w:vertAlign w:val="subscript"/>
                <w:lang w:val="bg-BG"/>
              </w:rPr>
              <w:t>(моля, отбележете</w:t>
            </w:r>
            <w:r w:rsidR="007726E0" w:rsidRPr="008A1B5A">
              <w:rPr>
                <w:sz w:val="18"/>
                <w:szCs w:val="18"/>
                <w:vertAlign w:val="subscript"/>
                <w:lang w:val="bg-BG"/>
              </w:rPr>
              <w:t xml:space="preserve"> </w:t>
            </w:r>
            <w:r w:rsidRPr="008A1B5A">
              <w:rPr>
                <w:sz w:val="18"/>
                <w:szCs w:val="18"/>
                <w:vertAlign w:val="subscript"/>
                <w:lang w:val="bg-BG"/>
              </w:rPr>
              <w:t xml:space="preserve">вярното за Вас с </w:t>
            </w:r>
            <w:r w:rsidR="00FA6891" w:rsidRPr="008A1B5A">
              <w:rPr>
                <w:b/>
                <w:sz w:val="18"/>
                <w:szCs w:val="18"/>
                <w:lang w:val="bg-BG"/>
              </w:rPr>
              <w:sym w:font="Wingdings 2" w:char="F052"/>
            </w:r>
            <w:r w:rsidR="00F81A35" w:rsidRPr="008A1B5A">
              <w:rPr>
                <w:b/>
                <w:sz w:val="18"/>
                <w:szCs w:val="18"/>
                <w:lang w:val="bg-BG"/>
              </w:rPr>
              <w:t xml:space="preserve"> </w:t>
            </w:r>
            <w:r w:rsidR="00F81A35" w:rsidRPr="008A1B5A">
              <w:rPr>
                <w:sz w:val="18"/>
                <w:szCs w:val="18"/>
                <w:vertAlign w:val="subscript"/>
                <w:lang w:val="bg-BG"/>
              </w:rPr>
              <w:t>или</w:t>
            </w:r>
            <w:r w:rsidR="00F81A35" w:rsidRPr="008A1B5A">
              <w:rPr>
                <w:b/>
                <w:sz w:val="18"/>
                <w:szCs w:val="18"/>
                <w:lang w:val="bg-BG"/>
              </w:rPr>
              <w:t xml:space="preserve"> </w:t>
            </w:r>
            <w:r w:rsidR="00F81A35" w:rsidRPr="008A1B5A">
              <w:rPr>
                <w:b/>
                <w:sz w:val="18"/>
                <w:szCs w:val="18"/>
                <w:lang w:val="bg-BG"/>
              </w:rPr>
              <w:sym w:font="Wingdings" w:char="F0FD"/>
            </w:r>
            <w:r w:rsidR="00FA6891" w:rsidRPr="008A1B5A">
              <w:rPr>
                <w:sz w:val="18"/>
                <w:szCs w:val="18"/>
                <w:vertAlign w:val="subscript"/>
                <w:lang w:val="bg-BG"/>
              </w:rPr>
              <w:t>)</w:t>
            </w:r>
          </w:p>
        </w:tc>
      </w:tr>
      <w:tr w:rsidR="005638A3" w:rsidRPr="008A1B5A" w14:paraId="5DE92859" w14:textId="77777777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14:paraId="5A6EFAA2" w14:textId="77777777" w:rsidR="005638A3" w:rsidRPr="008A1B5A" w:rsidRDefault="005F369A" w:rsidP="005F369A">
            <w:pPr>
              <w:pStyle w:val="ListParagraph"/>
              <w:tabs>
                <w:tab w:val="right" w:pos="245"/>
              </w:tabs>
              <w:spacing w:line="276" w:lineRule="auto"/>
              <w:ind w:left="34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българс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6E9209C4" w14:textId="77777777" w:rsidR="005638A3" w:rsidRPr="008A1B5A" w:rsidRDefault="005F369A" w:rsidP="005F369A">
            <w:pPr>
              <w:pStyle w:val="ListParagraph"/>
              <w:tabs>
                <w:tab w:val="right" w:pos="153"/>
              </w:tabs>
              <w:spacing w:line="276" w:lineRule="auto"/>
              <w:ind w:left="11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тур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14:paraId="738D9A23" w14:textId="77777777" w:rsidR="005638A3" w:rsidRPr="008A1B5A" w:rsidRDefault="005F369A" w:rsidP="005F369A">
            <w:pPr>
              <w:pStyle w:val="ListParagraph"/>
              <w:tabs>
                <w:tab w:val="right" w:pos="0"/>
              </w:tabs>
              <w:spacing w:line="276" w:lineRule="auto"/>
              <w:ind w:left="10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ром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1A5F2D53" w14:textId="77777777" w:rsidR="005638A3" w:rsidRPr="008A1B5A" w:rsidRDefault="005F369A" w:rsidP="005F369A">
            <w:pPr>
              <w:pStyle w:val="ListParagraph"/>
              <w:tabs>
                <w:tab w:val="right" w:pos="48"/>
              </w:tabs>
              <w:spacing w:line="276" w:lineRule="auto"/>
              <w:ind w:left="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руска</w:t>
            </w:r>
          </w:p>
        </w:tc>
        <w:tc>
          <w:tcPr>
            <w:tcW w:w="1898" w:type="dxa"/>
            <w:gridSpan w:val="2"/>
            <w:shd w:val="clear" w:color="auto" w:fill="auto"/>
            <w:vAlign w:val="bottom"/>
          </w:tcPr>
          <w:p w14:paraId="505A7F53" w14:textId="77777777" w:rsidR="005638A3" w:rsidRPr="008A1B5A" w:rsidRDefault="005F369A" w:rsidP="005F369A">
            <w:pPr>
              <w:pStyle w:val="ListParagraph"/>
              <w:tabs>
                <w:tab w:val="right" w:pos="0"/>
              </w:tabs>
              <w:spacing w:line="276" w:lineRule="auto"/>
              <w:ind w:left="139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арменска</w:t>
            </w:r>
          </w:p>
        </w:tc>
        <w:tc>
          <w:tcPr>
            <w:tcW w:w="1649" w:type="dxa"/>
            <w:shd w:val="clear" w:color="auto" w:fill="auto"/>
            <w:vAlign w:val="bottom"/>
          </w:tcPr>
          <w:p w14:paraId="3AD37981" w14:textId="77777777" w:rsidR="005638A3" w:rsidRPr="008A1B5A" w:rsidRDefault="005F369A" w:rsidP="005F369A">
            <w:pPr>
              <w:pStyle w:val="ListParagraph"/>
              <w:tabs>
                <w:tab w:val="right" w:pos="225"/>
              </w:tabs>
              <w:spacing w:line="276" w:lineRule="auto"/>
              <w:ind w:left="83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влашка</w:t>
            </w:r>
          </w:p>
        </w:tc>
      </w:tr>
      <w:tr w:rsidR="005638A3" w:rsidRPr="008A1B5A" w14:paraId="4A26F24B" w14:textId="77777777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14:paraId="54BDBA0B" w14:textId="77777777" w:rsidR="005638A3" w:rsidRPr="008A1B5A" w:rsidRDefault="005F369A" w:rsidP="005F369A">
            <w:pPr>
              <w:pStyle w:val="ListParagraph"/>
              <w:tabs>
                <w:tab w:val="right" w:pos="245"/>
              </w:tabs>
              <w:spacing w:line="276" w:lineRule="auto"/>
              <w:ind w:left="34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гръц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0D971E6D" w14:textId="77777777" w:rsidR="005638A3" w:rsidRPr="008A1B5A" w:rsidRDefault="005F369A" w:rsidP="005F369A">
            <w:pPr>
              <w:pStyle w:val="ListParagraph"/>
              <w:tabs>
                <w:tab w:val="right" w:pos="11"/>
              </w:tabs>
              <w:spacing w:line="276" w:lineRule="auto"/>
              <w:ind w:left="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украин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14:paraId="7976FAAF" w14:textId="77777777" w:rsidR="005638A3" w:rsidRPr="008A1B5A" w:rsidRDefault="005F369A" w:rsidP="005F369A">
            <w:pPr>
              <w:tabs>
                <w:tab w:val="num" w:pos="-851"/>
                <w:tab w:val="num" w:pos="0"/>
              </w:tabs>
              <w:spacing w:line="276" w:lineRule="auto"/>
              <w:ind w:left="100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еврей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647C0987" w14:textId="77777777" w:rsidR="005638A3" w:rsidRPr="008A1B5A" w:rsidRDefault="005F369A" w:rsidP="005F369A">
            <w:pPr>
              <w:pStyle w:val="ListParagraph"/>
              <w:tabs>
                <w:tab w:val="right" w:pos="190"/>
              </w:tabs>
              <w:spacing w:line="276" w:lineRule="auto"/>
              <w:ind w:left="48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</w:t>
            </w:r>
            <w:r w:rsidR="005638A3" w:rsidRPr="008A1B5A">
              <w:rPr>
                <w:sz w:val="18"/>
                <w:szCs w:val="18"/>
                <w:lang w:val="bg-BG"/>
              </w:rPr>
              <w:t>румънска</w:t>
            </w:r>
          </w:p>
        </w:tc>
        <w:tc>
          <w:tcPr>
            <w:tcW w:w="1214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14:paraId="058666EC" w14:textId="77777777" w:rsidR="005638A3" w:rsidRPr="008A1B5A" w:rsidRDefault="005F369A" w:rsidP="0048414D">
            <w:pPr>
              <w:pStyle w:val="ListParagraph"/>
              <w:tabs>
                <w:tab w:val="right" w:pos="269"/>
              </w:tabs>
              <w:spacing w:line="276" w:lineRule="auto"/>
              <w:ind w:left="128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="00055B07" w:rsidRPr="008A1B5A">
              <w:rPr>
                <w:sz w:val="18"/>
                <w:szCs w:val="18"/>
                <w:lang w:val="bg-BG"/>
              </w:rPr>
              <w:t xml:space="preserve">   </w:t>
            </w:r>
            <w:r w:rsidR="005638A3" w:rsidRPr="008A1B5A">
              <w:rPr>
                <w:sz w:val="18"/>
                <w:szCs w:val="18"/>
                <w:lang w:val="bg-BG"/>
              </w:rPr>
              <w:t>друга</w:t>
            </w:r>
          </w:p>
        </w:tc>
        <w:tc>
          <w:tcPr>
            <w:tcW w:w="2333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14:paraId="10272E46" w14:textId="77777777" w:rsidR="005638A3" w:rsidRPr="008A1B5A" w:rsidRDefault="003342AA" w:rsidP="0048414D">
            <w:pPr>
              <w:pStyle w:val="ListParagraph"/>
              <w:tabs>
                <w:tab w:val="right" w:pos="245"/>
              </w:tabs>
              <w:spacing w:line="276" w:lineRule="auto"/>
              <w:ind w:left="34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………</w:t>
            </w:r>
            <w:r w:rsidR="005638A3" w:rsidRPr="008A1B5A">
              <w:rPr>
                <w:sz w:val="18"/>
                <w:szCs w:val="18"/>
                <w:lang w:val="bg-BG"/>
              </w:rPr>
              <w:t>...........................</w:t>
            </w:r>
          </w:p>
        </w:tc>
      </w:tr>
      <w:tr w:rsidR="005638A3" w:rsidRPr="008A1B5A" w14:paraId="0FC0006A" w14:textId="77777777" w:rsidTr="0048414D">
        <w:trPr>
          <w:trHeight w:val="288"/>
        </w:trPr>
        <w:tc>
          <w:tcPr>
            <w:tcW w:w="10530" w:type="dxa"/>
            <w:gridSpan w:val="7"/>
            <w:shd w:val="clear" w:color="auto" w:fill="auto"/>
            <w:vAlign w:val="bottom"/>
          </w:tcPr>
          <w:p w14:paraId="532A104B" w14:textId="77777777" w:rsidR="005638A3" w:rsidRPr="008A1B5A" w:rsidRDefault="005F369A" w:rsidP="00F81A35">
            <w:pPr>
              <w:pStyle w:val="ListParagraph"/>
              <w:tabs>
                <w:tab w:val="right" w:pos="245"/>
              </w:tabs>
              <w:spacing w:before="60" w:line="276" w:lineRule="auto"/>
              <w:ind w:left="34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5638A3" w:rsidRPr="008A1B5A">
              <w:rPr>
                <w:sz w:val="18"/>
                <w:szCs w:val="18"/>
                <w:lang w:val="bg-BG"/>
              </w:rPr>
              <w:t>Не желая да се самоопределя като представител на конкретна етническа група</w:t>
            </w:r>
          </w:p>
        </w:tc>
      </w:tr>
    </w:tbl>
    <w:p w14:paraId="2C3EE3F3" w14:textId="78661AC1" w:rsidR="00C1014F" w:rsidRDefault="00C1014F" w:rsidP="00C1014F">
      <w:pPr>
        <w:spacing w:line="240" w:lineRule="atLeast"/>
        <w:ind w:right="289"/>
        <w:jc w:val="both"/>
        <w:rPr>
          <w:b/>
          <w:lang w:val="bg-BG"/>
        </w:rPr>
      </w:pPr>
    </w:p>
    <w:p w14:paraId="37AC11EF" w14:textId="77777777" w:rsidR="00577CD8" w:rsidRDefault="00577CD8" w:rsidP="00C1014F">
      <w:pPr>
        <w:spacing w:line="240" w:lineRule="atLeast"/>
        <w:ind w:right="289"/>
        <w:jc w:val="both"/>
        <w:rPr>
          <w:b/>
          <w:lang w:val="bg-BG"/>
        </w:rPr>
      </w:pPr>
    </w:p>
    <w:p w14:paraId="09754261" w14:textId="77777777" w:rsidR="00577CD8" w:rsidRPr="00577CD8" w:rsidRDefault="00577CD8" w:rsidP="00C1014F">
      <w:pPr>
        <w:spacing w:line="240" w:lineRule="atLeast"/>
        <w:ind w:right="289"/>
        <w:jc w:val="both"/>
        <w:rPr>
          <w:b/>
          <w:lang w:val="bg-BG"/>
        </w:rPr>
      </w:pPr>
    </w:p>
    <w:p w14:paraId="517E0A31" w14:textId="77777777" w:rsidR="006220EF" w:rsidRPr="00131938" w:rsidRDefault="002E7CC3" w:rsidP="00577CD8">
      <w:pPr>
        <w:spacing w:before="240" w:line="240" w:lineRule="atLeast"/>
        <w:ind w:left="180" w:right="289"/>
        <w:jc w:val="both"/>
        <w:rPr>
          <w:lang w:val="bg-BG"/>
        </w:rPr>
      </w:pPr>
      <w:r w:rsidRPr="00131938">
        <w:rPr>
          <w:b/>
          <w:lang w:val="bg-BG"/>
        </w:rPr>
        <w:t>Д Е К Л А Р И Р А М</w:t>
      </w:r>
      <w:r w:rsidRPr="00131938">
        <w:rPr>
          <w:lang w:val="bg-BG"/>
        </w:rPr>
        <w:t>, че</w:t>
      </w:r>
      <w:r w:rsidR="00244A3B" w:rsidRPr="00131938">
        <w:rPr>
          <w:lang w:val="bg-BG"/>
        </w:rPr>
        <w:t xml:space="preserve"> към момента на регистрация</w:t>
      </w:r>
      <w:r w:rsidR="006220EF" w:rsidRPr="00131938">
        <w:rPr>
          <w:lang w:val="bg-BG"/>
        </w:rPr>
        <w:t>:</w:t>
      </w:r>
    </w:p>
    <w:p w14:paraId="6B59D390" w14:textId="77777777" w:rsidR="002E7CC3" w:rsidRPr="00131938" w:rsidRDefault="002E7CC3" w:rsidP="00577CD8">
      <w:pPr>
        <w:ind w:left="180"/>
        <w:jc w:val="both"/>
        <w:rPr>
          <w:lang w:val="bg-BG"/>
        </w:rPr>
      </w:pPr>
      <w:r w:rsidRPr="00131938">
        <w:rPr>
          <w:i/>
          <w:lang w:val="bg-BG"/>
        </w:rPr>
        <w:t xml:space="preserve">(Моля, отбележете с </w:t>
      </w:r>
      <w:r w:rsidR="00FA6891" w:rsidRPr="00131938">
        <w:rPr>
          <w:b/>
          <w:i/>
          <w:lang w:val="bg-BG"/>
        </w:rPr>
        <w:sym w:font="Wingdings 2" w:char="F052"/>
      </w:r>
      <w:r w:rsidR="00FA6891" w:rsidRPr="00131938">
        <w:rPr>
          <w:i/>
          <w:lang w:val="bg-BG"/>
        </w:rPr>
        <w:t xml:space="preserve"> </w:t>
      </w:r>
      <w:r w:rsidR="00F81A35" w:rsidRPr="00131938">
        <w:rPr>
          <w:i/>
          <w:lang w:val="bg-BG"/>
        </w:rPr>
        <w:t xml:space="preserve"> или </w:t>
      </w:r>
      <w:r w:rsidR="00F81A35" w:rsidRPr="00131938">
        <w:rPr>
          <w:b/>
          <w:i/>
          <w:lang w:val="bg-BG"/>
        </w:rPr>
        <w:sym w:font="Wingdings" w:char="F0FD"/>
      </w:r>
      <w:r w:rsidR="00F81A35" w:rsidRPr="00131938">
        <w:rPr>
          <w:b/>
          <w:i/>
          <w:lang w:val="bg-BG"/>
        </w:rPr>
        <w:t xml:space="preserve"> </w:t>
      </w:r>
      <w:r w:rsidRPr="00131938">
        <w:rPr>
          <w:i/>
          <w:lang w:val="bg-BG"/>
        </w:rPr>
        <w:t>вярното за Вас)</w:t>
      </w:r>
    </w:p>
    <w:tbl>
      <w:tblPr>
        <w:tblW w:w="10526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865"/>
        <w:gridCol w:w="4164"/>
        <w:gridCol w:w="845"/>
        <w:gridCol w:w="820"/>
      </w:tblGrid>
      <w:tr w:rsidR="00F604F5" w:rsidRPr="008A1B5A" w14:paraId="59DA6C6E" w14:textId="77777777" w:rsidTr="008A1B5A">
        <w:tc>
          <w:tcPr>
            <w:tcW w:w="8839" w:type="dxa"/>
            <w:gridSpan w:val="3"/>
          </w:tcPr>
          <w:p w14:paraId="63E407E7" w14:textId="39B4F990" w:rsidR="00F604F5" w:rsidRPr="008A1B5A" w:rsidRDefault="00373776" w:rsidP="001A1357">
            <w:pPr>
              <w:spacing w:before="40"/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755059" w:rsidRPr="008A1B5A">
              <w:rPr>
                <w:sz w:val="18"/>
                <w:szCs w:val="18"/>
                <w:lang w:val="bg-BG"/>
              </w:rPr>
              <w:t>. Получавам пенсия за старост при условията на чуждо законодателство</w:t>
            </w:r>
          </w:p>
        </w:tc>
        <w:tc>
          <w:tcPr>
            <w:tcW w:w="843" w:type="dxa"/>
            <w:vAlign w:val="center"/>
          </w:tcPr>
          <w:p w14:paraId="3E10242D" w14:textId="77777777" w:rsidR="00F604F5" w:rsidRPr="008A1B5A" w:rsidRDefault="00D80A2D" w:rsidP="00E81E5F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F604F5" w:rsidRPr="008A1B5A">
              <w:rPr>
                <w:sz w:val="18"/>
                <w:szCs w:val="18"/>
                <w:lang w:val="bg-BG"/>
              </w:rPr>
              <w:t>Да</w:t>
            </w:r>
          </w:p>
        </w:tc>
        <w:tc>
          <w:tcPr>
            <w:tcW w:w="818" w:type="dxa"/>
            <w:vAlign w:val="center"/>
          </w:tcPr>
          <w:p w14:paraId="0C48A479" w14:textId="77777777" w:rsidR="00F604F5" w:rsidRPr="008A1B5A" w:rsidRDefault="00D80A2D" w:rsidP="00E81E5F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F604F5" w:rsidRPr="008A1B5A">
              <w:rPr>
                <w:sz w:val="18"/>
                <w:szCs w:val="18"/>
                <w:lang w:val="bg-BG"/>
              </w:rPr>
              <w:t>Не</w:t>
            </w:r>
          </w:p>
        </w:tc>
      </w:tr>
      <w:tr w:rsidR="00F604F5" w:rsidRPr="008A1B5A" w14:paraId="3291B214" w14:textId="77777777" w:rsidTr="008A1B5A">
        <w:trPr>
          <w:trHeight w:val="581"/>
        </w:trPr>
        <w:tc>
          <w:tcPr>
            <w:tcW w:w="8839" w:type="dxa"/>
            <w:gridSpan w:val="3"/>
          </w:tcPr>
          <w:p w14:paraId="2B7E93D3" w14:textId="6ED6DDC1" w:rsidR="00F604F5" w:rsidRPr="008A1B5A" w:rsidRDefault="00373776" w:rsidP="00914D94">
            <w:pPr>
              <w:spacing w:before="40"/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F604F5" w:rsidRPr="008A1B5A">
              <w:rPr>
                <w:sz w:val="18"/>
                <w:szCs w:val="18"/>
                <w:lang w:val="bg-BG"/>
              </w:rPr>
              <w:t xml:space="preserve">. В момента съм регистриран(а) в </w:t>
            </w:r>
            <w:r w:rsidR="00914D94" w:rsidRPr="008A1B5A">
              <w:rPr>
                <w:sz w:val="18"/>
                <w:szCs w:val="18"/>
                <w:lang w:val="bg-BG"/>
              </w:rPr>
              <w:t xml:space="preserve">обществената </w:t>
            </w:r>
            <w:r w:rsidR="00F604F5" w:rsidRPr="008A1B5A">
              <w:rPr>
                <w:sz w:val="18"/>
                <w:szCs w:val="18"/>
                <w:lang w:val="bg-BG"/>
              </w:rPr>
              <w:t>служба по заетостта на друга държава-членка на Европейския съюз/ Европейското икономическо пространство</w:t>
            </w:r>
            <w:r w:rsidR="001A1357" w:rsidRPr="008A1B5A">
              <w:rPr>
                <w:sz w:val="18"/>
                <w:szCs w:val="18"/>
                <w:lang w:val="bg-BG"/>
              </w:rPr>
              <w:t xml:space="preserve"> (</w:t>
            </w:r>
            <w:r w:rsidR="001A1357" w:rsidRPr="008A1B5A">
              <w:rPr>
                <w:sz w:val="18"/>
                <w:szCs w:val="18"/>
                <w:vertAlign w:val="subscript"/>
                <w:lang w:val="bg-BG"/>
              </w:rPr>
              <w:t>При положителен отговор, моля посочете</w:t>
            </w:r>
            <w:r w:rsidR="00B36AE9" w:rsidRPr="008A1B5A">
              <w:rPr>
                <w:sz w:val="18"/>
                <w:szCs w:val="18"/>
                <w:vertAlign w:val="subscript"/>
                <w:lang w:val="bg-BG"/>
              </w:rPr>
              <w:t>)</w:t>
            </w:r>
          </w:p>
        </w:tc>
        <w:tc>
          <w:tcPr>
            <w:tcW w:w="843" w:type="dxa"/>
            <w:vAlign w:val="center"/>
          </w:tcPr>
          <w:p w14:paraId="31F9D3A7" w14:textId="77777777" w:rsidR="00F604F5" w:rsidRPr="008A1B5A" w:rsidRDefault="00D80A2D" w:rsidP="00E81E5F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F604F5" w:rsidRPr="008A1B5A">
              <w:rPr>
                <w:sz w:val="18"/>
                <w:szCs w:val="18"/>
                <w:lang w:val="bg-BG"/>
              </w:rPr>
              <w:t>Да</w:t>
            </w:r>
          </w:p>
        </w:tc>
        <w:tc>
          <w:tcPr>
            <w:tcW w:w="818" w:type="dxa"/>
            <w:vAlign w:val="center"/>
          </w:tcPr>
          <w:p w14:paraId="58398AE1" w14:textId="77777777" w:rsidR="00F604F5" w:rsidRPr="008A1B5A" w:rsidRDefault="00D80A2D" w:rsidP="00E81E5F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   </w:t>
            </w:r>
            <w:r w:rsidR="00F604F5" w:rsidRPr="008A1B5A">
              <w:rPr>
                <w:sz w:val="18"/>
                <w:szCs w:val="18"/>
                <w:lang w:val="bg-BG"/>
              </w:rPr>
              <w:t>Не</w:t>
            </w:r>
          </w:p>
        </w:tc>
      </w:tr>
      <w:tr w:rsidR="00F604F5" w:rsidRPr="008A1B5A" w14:paraId="5DBA8A43" w14:textId="77777777" w:rsidTr="008A1B5A">
        <w:trPr>
          <w:trHeight w:val="340"/>
        </w:trPr>
        <w:tc>
          <w:tcPr>
            <w:tcW w:w="10500" w:type="dxa"/>
            <w:gridSpan w:val="5"/>
            <w:vAlign w:val="bottom"/>
          </w:tcPr>
          <w:p w14:paraId="1A698907" w14:textId="77777777" w:rsidR="00F604F5" w:rsidRPr="008A1B5A" w:rsidRDefault="001A1357" w:rsidP="00522821">
            <w:pPr>
              <w:pStyle w:val="ListParagraph"/>
              <w:tabs>
                <w:tab w:val="right" w:pos="245"/>
              </w:tabs>
              <w:spacing w:line="200" w:lineRule="atLeast"/>
              <w:ind w:left="-57" w:right="-57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държава-членка</w:t>
            </w:r>
            <w:r w:rsidR="00914D94" w:rsidRPr="008A1B5A">
              <w:rPr>
                <w:sz w:val="18"/>
                <w:szCs w:val="18"/>
                <w:lang w:val="bg-BG"/>
              </w:rPr>
              <w:t xml:space="preserve"> на ЕС</w:t>
            </w:r>
            <w:r w:rsidRPr="008A1B5A">
              <w:rPr>
                <w:sz w:val="18"/>
                <w:szCs w:val="18"/>
                <w:lang w:val="bg-BG"/>
              </w:rPr>
              <w:t xml:space="preserve"> и</w:t>
            </w:r>
            <w:r w:rsidR="00B36AE9" w:rsidRPr="008A1B5A">
              <w:rPr>
                <w:sz w:val="18"/>
                <w:szCs w:val="18"/>
                <w:lang w:val="bg-BG"/>
              </w:rPr>
              <w:t xml:space="preserve"> датата на регистрация.............................................................................................</w:t>
            </w:r>
            <w:r w:rsidR="00F604F5" w:rsidRPr="008A1B5A">
              <w:rPr>
                <w:sz w:val="18"/>
                <w:szCs w:val="18"/>
                <w:lang w:val="bg-BG"/>
              </w:rPr>
              <w:t>..........................................</w:t>
            </w:r>
            <w:r w:rsidRPr="008A1B5A">
              <w:rPr>
                <w:sz w:val="18"/>
                <w:szCs w:val="18"/>
                <w:lang w:val="bg-BG"/>
              </w:rPr>
              <w:t>..</w:t>
            </w:r>
          </w:p>
        </w:tc>
      </w:tr>
      <w:tr w:rsidR="008A1B5A" w:rsidRPr="008A1B5A" w14:paraId="58C27E54" w14:textId="77777777" w:rsidTr="008A1B5A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4685" w:type="dxa"/>
            <w:gridSpan w:val="2"/>
            <w:shd w:val="clear" w:color="auto" w:fill="auto"/>
            <w:vAlign w:val="center"/>
          </w:tcPr>
          <w:p w14:paraId="2FC58686" w14:textId="77777777" w:rsidR="007979E4" w:rsidRPr="008A1B5A" w:rsidRDefault="007979E4" w:rsidP="002B3C99">
            <w:pPr>
              <w:pStyle w:val="ListParagraph"/>
              <w:tabs>
                <w:tab w:val="right" w:pos="245"/>
              </w:tabs>
              <w:spacing w:line="240" w:lineRule="atLeast"/>
              <w:ind w:left="34" w:right="-108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Възнамерявам да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b/>
                <w:sz w:val="18"/>
                <w:szCs w:val="18"/>
                <w:lang w:val="bg-BG"/>
              </w:rPr>
              <w:t>ползвам</w:t>
            </w:r>
            <w:r w:rsidRPr="008A1B5A">
              <w:rPr>
                <w:sz w:val="18"/>
                <w:szCs w:val="18"/>
              </w:rPr>
              <w:t xml:space="preserve"> </w:t>
            </w:r>
            <w:r w:rsidRPr="008A1B5A">
              <w:rPr>
                <w:b/>
                <w:sz w:val="18"/>
                <w:szCs w:val="18"/>
                <w:lang w:val="bg-BG"/>
              </w:rPr>
              <w:t>услуги за търсене и намиране на работа:</w:t>
            </w:r>
          </w:p>
        </w:tc>
        <w:tc>
          <w:tcPr>
            <w:tcW w:w="5815" w:type="dxa"/>
            <w:gridSpan w:val="3"/>
            <w:shd w:val="clear" w:color="auto" w:fill="auto"/>
            <w:vAlign w:val="center"/>
          </w:tcPr>
          <w:p w14:paraId="47C67CF9" w14:textId="77777777" w:rsidR="007979E4" w:rsidRPr="008A1B5A" w:rsidRDefault="007979E4" w:rsidP="002B3C99">
            <w:pPr>
              <w:spacing w:before="60" w:line="240" w:lineRule="atLeast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в тази ДБТ, в която съм подал заявление за регистрация.</w:t>
            </w:r>
          </w:p>
          <w:p w14:paraId="24B54270" w14:textId="77777777" w:rsidR="007979E4" w:rsidRPr="008A1B5A" w:rsidRDefault="007979E4" w:rsidP="002B3C99">
            <w:pPr>
              <w:spacing w:before="60" w:line="240" w:lineRule="atLeast"/>
              <w:rPr>
                <w:sz w:val="18"/>
                <w:szCs w:val="18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в ДБТ, в която съм регистриран по постоянен/настоящ адрес.</w:t>
            </w:r>
          </w:p>
        </w:tc>
      </w:tr>
      <w:tr w:rsidR="00012E21" w:rsidRPr="008A1B5A" w14:paraId="28BAAAE5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 w:val="restart"/>
            <w:shd w:val="clear" w:color="auto" w:fill="auto"/>
            <w:vAlign w:val="center"/>
          </w:tcPr>
          <w:p w14:paraId="5857196F" w14:textId="7DA87921" w:rsidR="00C974A5" w:rsidRPr="008A1B5A" w:rsidRDefault="004532E4" w:rsidP="00D94915">
            <w:pPr>
              <w:pStyle w:val="ListParagraph"/>
              <w:tabs>
                <w:tab w:val="left" w:pos="0"/>
                <w:tab w:val="left" w:pos="205"/>
              </w:tabs>
              <w:spacing w:line="240" w:lineRule="atLeast"/>
              <w:ind w:left="34" w:right="34"/>
              <w:rPr>
                <w:b/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Уведомен</w:t>
            </w:r>
            <w:r w:rsidR="00012E21" w:rsidRPr="008A1B5A">
              <w:rPr>
                <w:b/>
                <w:sz w:val="18"/>
                <w:szCs w:val="18"/>
                <w:lang w:val="bg-BG"/>
              </w:rPr>
              <w:t>(а) съм и зная, че</w:t>
            </w:r>
            <w:r w:rsidR="00C974A5" w:rsidRPr="008A1B5A">
              <w:rPr>
                <w:b/>
                <w:sz w:val="18"/>
                <w:szCs w:val="18"/>
                <w:lang w:val="bg-BG"/>
              </w:rPr>
              <w:t>:</w:t>
            </w:r>
            <w:r w:rsidR="00012E21" w:rsidRPr="008A1B5A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8673" w:type="dxa"/>
            <w:gridSpan w:val="4"/>
            <w:shd w:val="clear" w:color="auto" w:fill="auto"/>
          </w:tcPr>
          <w:p w14:paraId="2077A326" w14:textId="00146E0F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Мога да бъда регистриран (а) </w:t>
            </w:r>
            <w:r w:rsidR="00C974A5" w:rsidRPr="008A1B5A">
              <w:rPr>
                <w:b/>
                <w:sz w:val="18"/>
                <w:szCs w:val="18"/>
                <w:lang w:val="bg-BG"/>
              </w:rPr>
              <w:t xml:space="preserve">само </w:t>
            </w:r>
            <w:r w:rsidR="00C95993" w:rsidRPr="008A1B5A">
              <w:rPr>
                <w:b/>
                <w:sz w:val="18"/>
                <w:szCs w:val="18"/>
                <w:lang w:val="bg-BG"/>
              </w:rPr>
              <w:t xml:space="preserve">в </w:t>
            </w:r>
            <w:r w:rsidR="00C974A5" w:rsidRPr="008A1B5A">
              <w:rPr>
                <w:b/>
                <w:sz w:val="18"/>
                <w:szCs w:val="18"/>
                <w:lang w:val="bg-BG"/>
              </w:rPr>
              <w:t>една ДБТ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 по постоянен или настоящ адрес. </w:t>
            </w:r>
          </w:p>
        </w:tc>
      </w:tr>
      <w:tr w:rsidR="00012E21" w:rsidRPr="008A1B5A" w14:paraId="1E63A08C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center"/>
          </w:tcPr>
          <w:p w14:paraId="1C3ACE9D" w14:textId="77777777" w:rsidR="00AD4E01" w:rsidRPr="008A1B5A" w:rsidRDefault="00AD4E01" w:rsidP="00AD4E01">
            <w:pPr>
              <w:pStyle w:val="ListParagraph"/>
              <w:tabs>
                <w:tab w:val="right" w:pos="245"/>
              </w:tabs>
              <w:spacing w:line="240" w:lineRule="atLeast"/>
              <w:ind w:left="34" w:right="-143"/>
              <w:rPr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</w:tcPr>
          <w:p w14:paraId="17151216" w14:textId="5199CFDE" w:rsidR="00AD4E01" w:rsidRPr="008A1B5A" w:rsidRDefault="00AD4E01" w:rsidP="00430C16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Pr="008A1B5A">
              <w:rPr>
                <w:sz w:val="18"/>
                <w:szCs w:val="18"/>
                <w:lang w:val="bg-BG"/>
              </w:rPr>
              <w:t xml:space="preserve"> Мога да подам заявление-декларация за регистрация във </w:t>
            </w:r>
            <w:r w:rsidRPr="008A1B5A">
              <w:rPr>
                <w:b/>
                <w:sz w:val="18"/>
                <w:szCs w:val="18"/>
                <w:lang w:val="bg-BG"/>
              </w:rPr>
              <w:t xml:space="preserve">всяка една </w:t>
            </w:r>
            <w:r w:rsidR="00430C16" w:rsidRPr="008A1B5A">
              <w:rPr>
                <w:b/>
                <w:sz w:val="18"/>
                <w:szCs w:val="18"/>
                <w:lang w:val="bg-BG"/>
              </w:rPr>
              <w:t>ДБТ</w:t>
            </w:r>
            <w:r w:rsidRPr="008A1B5A">
              <w:rPr>
                <w:sz w:val="18"/>
                <w:szCs w:val="18"/>
                <w:lang w:val="bg-BG"/>
              </w:rPr>
              <w:t>, но самата ми регистрация ще бъде извършена от ДБТ по посочения от мен постоянен или настоящ адрес..</w:t>
            </w:r>
          </w:p>
        </w:tc>
      </w:tr>
      <w:tr w:rsidR="00A11846" w:rsidRPr="008A1B5A" w14:paraId="173D2979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center"/>
          </w:tcPr>
          <w:p w14:paraId="6F12EA6E" w14:textId="77777777" w:rsidR="00A11846" w:rsidRPr="008A1B5A" w:rsidRDefault="00A11846" w:rsidP="00AD4E01">
            <w:pPr>
              <w:pStyle w:val="ListParagraph"/>
              <w:tabs>
                <w:tab w:val="right" w:pos="245"/>
              </w:tabs>
              <w:spacing w:line="240" w:lineRule="atLeast"/>
              <w:ind w:left="34" w:right="-143"/>
              <w:rPr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</w:tcPr>
          <w:p w14:paraId="43B87A6B" w14:textId="6361BA13" w:rsidR="00A11846" w:rsidRPr="008A1B5A" w:rsidDel="00430C16" w:rsidRDefault="00A11846" w:rsidP="00DD294C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! При подаване на Заявление-декларация</w:t>
            </w:r>
            <w:r w:rsidR="009E15DC" w:rsidRPr="008A1B5A">
              <w:rPr>
                <w:sz w:val="18"/>
                <w:szCs w:val="18"/>
                <w:lang w:val="bg-BG"/>
              </w:rPr>
              <w:t xml:space="preserve"> на място</w:t>
            </w:r>
            <w:r w:rsidR="00DD294C" w:rsidRPr="008A1B5A">
              <w:rPr>
                <w:sz w:val="18"/>
                <w:szCs w:val="18"/>
                <w:lang w:val="bg-BG"/>
              </w:rPr>
              <w:t>,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9E15DC" w:rsidRPr="008A1B5A">
              <w:rPr>
                <w:sz w:val="18"/>
                <w:szCs w:val="18"/>
                <w:lang w:val="bg-BG"/>
              </w:rPr>
              <w:t>в</w:t>
            </w:r>
            <w:r w:rsidR="00DD294C" w:rsidRPr="008A1B5A">
              <w:rPr>
                <w:sz w:val="18"/>
                <w:szCs w:val="18"/>
                <w:lang w:val="bg-BG"/>
              </w:rPr>
              <w:t xml:space="preserve"> ДБТ</w:t>
            </w:r>
            <w:r w:rsidR="009E15DC" w:rsidRPr="008A1B5A">
              <w:rPr>
                <w:sz w:val="18"/>
                <w:szCs w:val="18"/>
                <w:lang w:val="bg-BG"/>
              </w:rPr>
              <w:t>, различна от т</w:t>
            </w:r>
            <w:r w:rsidR="00DD294C" w:rsidRPr="008A1B5A">
              <w:rPr>
                <w:sz w:val="18"/>
                <w:szCs w:val="18"/>
                <w:lang w:val="bg-BG"/>
              </w:rPr>
              <w:t>ази</w:t>
            </w:r>
            <w:r w:rsidR="009E15DC" w:rsidRPr="008A1B5A">
              <w:rPr>
                <w:sz w:val="18"/>
                <w:szCs w:val="18"/>
                <w:lang w:val="bg-BG"/>
              </w:rPr>
              <w:t xml:space="preserve"> по постоянен или настоящ адрес</w:t>
            </w:r>
            <w:r w:rsidRPr="008A1B5A">
              <w:rPr>
                <w:sz w:val="18"/>
                <w:szCs w:val="18"/>
                <w:lang w:val="bg-BG"/>
              </w:rPr>
              <w:t>, за извършването на регистрацията ми ще е необходимо технологично време до 2 работни дни</w:t>
            </w:r>
            <w:r w:rsidR="009E15DC" w:rsidRPr="008A1B5A">
              <w:rPr>
                <w:sz w:val="18"/>
                <w:szCs w:val="18"/>
                <w:lang w:val="bg-BG"/>
              </w:rPr>
              <w:t>.</w:t>
            </w:r>
          </w:p>
        </w:tc>
      </w:tr>
      <w:tr w:rsidR="00012E21" w:rsidRPr="008A1B5A" w14:paraId="26D874BE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center"/>
          </w:tcPr>
          <w:p w14:paraId="206CCF31" w14:textId="77777777" w:rsidR="00C974A5" w:rsidRPr="008A1B5A" w:rsidRDefault="00C974A5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</w:tcPr>
          <w:p w14:paraId="0955422D" w14:textId="635860AD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>След регистрацията си мога да ползвам посреднически услуги по информиране, консултиране, насочване</w:t>
            </w:r>
            <w:r w:rsidR="004367ED" w:rsidRPr="008A1B5A">
              <w:rPr>
                <w:sz w:val="18"/>
                <w:szCs w:val="18"/>
                <w:lang w:val="bg-BG"/>
              </w:rPr>
              <w:t xml:space="preserve"> и подпомагане за започване на работа 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и психологическо подпомагане </w:t>
            </w:r>
            <w:r w:rsidR="00C974A5" w:rsidRPr="008A1B5A">
              <w:rPr>
                <w:b/>
                <w:sz w:val="18"/>
                <w:szCs w:val="18"/>
                <w:lang w:val="bg-BG"/>
              </w:rPr>
              <w:t>във всяка една ДБТ</w:t>
            </w:r>
            <w:r w:rsidR="00C974A5" w:rsidRPr="008A1B5A">
              <w:rPr>
                <w:sz w:val="18"/>
                <w:szCs w:val="18"/>
                <w:lang w:val="bg-BG"/>
              </w:rPr>
              <w:t>, независимо от адреса на регистрацията ми.</w:t>
            </w:r>
          </w:p>
        </w:tc>
      </w:tr>
      <w:tr w:rsidR="00012E21" w:rsidRPr="008A1B5A" w14:paraId="780676D9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center"/>
          </w:tcPr>
          <w:p w14:paraId="59035FEF" w14:textId="77777777" w:rsidR="00C974A5" w:rsidRPr="008A1B5A" w:rsidRDefault="00C974A5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</w:tcPr>
          <w:p w14:paraId="71843587" w14:textId="1B9380B4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>В срок 7 работни дни от настъпване на промяна в което и да е от декларираните от мен обстоятелства</w:t>
            </w:r>
            <w:r w:rsidR="0099138E" w:rsidRPr="008A1B5A">
              <w:rPr>
                <w:sz w:val="18"/>
                <w:szCs w:val="18"/>
                <w:lang w:val="bg-BG"/>
              </w:rPr>
              <w:t>,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 трябва да уведомя ДБТ, независимо от това къде съм регистриран.</w:t>
            </w:r>
          </w:p>
        </w:tc>
      </w:tr>
      <w:tr w:rsidR="00012E21" w:rsidRPr="008A1B5A" w14:paraId="1C1E9BFF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center"/>
          </w:tcPr>
          <w:p w14:paraId="2B0A57F2" w14:textId="77777777" w:rsidR="00C974A5" w:rsidRPr="008A1B5A" w:rsidRDefault="00C974A5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  <w:vAlign w:val="bottom"/>
          </w:tcPr>
          <w:p w14:paraId="46DCB528" w14:textId="6A3DDD7F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>Трябва да изпълнявам препоръките</w:t>
            </w:r>
            <w:r w:rsidR="00391C01"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на трудовия посредник/стъпките от </w:t>
            </w:r>
            <w:r w:rsidR="004E6585" w:rsidRPr="008A1B5A">
              <w:rPr>
                <w:sz w:val="18"/>
                <w:szCs w:val="18"/>
                <w:lang w:val="bg-BG"/>
              </w:rPr>
              <w:t>п</w:t>
            </w:r>
            <w:r w:rsidR="00C974A5" w:rsidRPr="008A1B5A">
              <w:rPr>
                <w:sz w:val="18"/>
                <w:szCs w:val="18"/>
                <w:lang w:val="bg-BG"/>
              </w:rPr>
              <w:t>лана ми за действие и сроковете за тяхното изпълнение, вписани в регистрационната ми карта.</w:t>
            </w:r>
          </w:p>
        </w:tc>
      </w:tr>
      <w:tr w:rsidR="00012E21" w:rsidRPr="008A1B5A" w14:paraId="1B54698E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center"/>
          </w:tcPr>
          <w:p w14:paraId="5D533EA8" w14:textId="77777777" w:rsidR="00C974A5" w:rsidRPr="008A1B5A" w:rsidRDefault="00C974A5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  <w:vAlign w:val="bottom"/>
          </w:tcPr>
          <w:p w14:paraId="5D9795A3" w14:textId="21BAB45A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>При писмена покана</w:t>
            </w:r>
            <w:r w:rsidR="00A11846"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>от ДБТ</w:t>
            </w:r>
            <w:r w:rsidR="004E6585" w:rsidRPr="008A1B5A">
              <w:rPr>
                <w:sz w:val="18"/>
                <w:szCs w:val="18"/>
                <w:lang w:val="bg-BG"/>
              </w:rPr>
              <w:t>,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 трябва да </w:t>
            </w:r>
            <w:r w:rsidR="009914D1" w:rsidRPr="008A1B5A">
              <w:rPr>
                <w:sz w:val="18"/>
                <w:szCs w:val="18"/>
                <w:lang w:val="bg-BG"/>
              </w:rPr>
              <w:t>посетя ДБТ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 на определените дата и час, посочени в нея.</w:t>
            </w:r>
          </w:p>
        </w:tc>
      </w:tr>
      <w:tr w:rsidR="00012E21" w:rsidRPr="008A1B5A" w14:paraId="7D9E77ED" w14:textId="77777777" w:rsidTr="008A1B5A">
        <w:trPr>
          <w:trHeight w:val="519"/>
        </w:trPr>
        <w:tc>
          <w:tcPr>
            <w:tcW w:w="1827" w:type="dxa"/>
            <w:vMerge/>
            <w:shd w:val="clear" w:color="auto" w:fill="auto"/>
            <w:vAlign w:val="bottom"/>
          </w:tcPr>
          <w:p w14:paraId="1062302D" w14:textId="77777777" w:rsidR="00C974A5" w:rsidRPr="008A1B5A" w:rsidRDefault="00C974A5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  <w:vAlign w:val="bottom"/>
          </w:tcPr>
          <w:p w14:paraId="21DEDBAE" w14:textId="5479D191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="0024378D"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>При неизпълнение на задълженията ми, както и при деклариране на неверни данни, регистрацията ми в ДБТ ще бъде прекратена, като право на следваща регистрация</w:t>
            </w:r>
            <w:r w:rsidR="00430C16" w:rsidRPr="008A1B5A">
              <w:rPr>
                <w:sz w:val="18"/>
                <w:szCs w:val="18"/>
                <w:lang w:val="bg-BG"/>
              </w:rPr>
              <w:t xml:space="preserve"> ще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 имам най-рано </w:t>
            </w:r>
            <w:r w:rsidR="00D33EA8" w:rsidRPr="008A1B5A">
              <w:rPr>
                <w:sz w:val="18"/>
                <w:szCs w:val="18"/>
                <w:lang w:val="bg-BG"/>
              </w:rPr>
              <w:t>3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 месеца след прекратяване на предходната.</w:t>
            </w:r>
          </w:p>
        </w:tc>
      </w:tr>
      <w:tr w:rsidR="00012E21" w:rsidRPr="008A1B5A" w14:paraId="40847493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bottom"/>
          </w:tcPr>
          <w:p w14:paraId="436BB782" w14:textId="77777777" w:rsidR="00C974A5" w:rsidRPr="008A1B5A" w:rsidRDefault="00C974A5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  <w:vAlign w:val="bottom"/>
          </w:tcPr>
          <w:p w14:paraId="166BCC2C" w14:textId="77599DB7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Регистрацията ми може да бъде възстановена при наличие на уважителна причина, за </w:t>
            </w:r>
            <w:r w:rsidR="004E6585" w:rsidRPr="008A1B5A">
              <w:rPr>
                <w:sz w:val="18"/>
                <w:szCs w:val="18"/>
                <w:lang w:val="bg-BG"/>
              </w:rPr>
              <w:t xml:space="preserve">която 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е представен официален документ </w:t>
            </w:r>
            <w:r w:rsidR="0024378D" w:rsidRPr="008A1B5A">
              <w:rPr>
                <w:sz w:val="18"/>
                <w:szCs w:val="18"/>
                <w:lang w:val="bg-BG"/>
              </w:rPr>
              <w:t xml:space="preserve">в </w:t>
            </w:r>
            <w:r w:rsidR="00C974A5" w:rsidRPr="008A1B5A">
              <w:rPr>
                <w:sz w:val="18"/>
                <w:szCs w:val="18"/>
                <w:lang w:val="bg-BG"/>
              </w:rPr>
              <w:t>срок 7 работни дни от нейното отпадане.</w:t>
            </w:r>
            <w:r w:rsidR="00715E5C" w:rsidRPr="008A1B5A">
              <w:rPr>
                <w:sz w:val="18"/>
                <w:szCs w:val="18"/>
                <w:lang w:val="bg-BG"/>
              </w:rPr>
              <w:t xml:space="preserve"> </w:t>
            </w:r>
            <w:r w:rsidR="009914D1" w:rsidRPr="008A1B5A">
              <w:rPr>
                <w:sz w:val="18"/>
                <w:szCs w:val="18"/>
                <w:lang w:val="bg-BG"/>
              </w:rPr>
              <w:t xml:space="preserve">Заявлението-декларация и документът </w:t>
            </w:r>
            <w:r w:rsidR="0024378D" w:rsidRPr="008A1B5A">
              <w:rPr>
                <w:sz w:val="18"/>
                <w:szCs w:val="18"/>
                <w:lang w:val="bg-BG"/>
              </w:rPr>
              <w:t xml:space="preserve">могат </w:t>
            </w:r>
            <w:r w:rsidR="00715E5C" w:rsidRPr="008A1B5A">
              <w:rPr>
                <w:sz w:val="18"/>
                <w:szCs w:val="18"/>
                <w:lang w:val="bg-BG"/>
              </w:rPr>
              <w:t>да бъд</w:t>
            </w:r>
            <w:r w:rsidR="009914D1" w:rsidRPr="008A1B5A">
              <w:rPr>
                <w:sz w:val="18"/>
                <w:szCs w:val="18"/>
                <w:lang w:val="bg-BG"/>
              </w:rPr>
              <w:t>ат</w:t>
            </w:r>
            <w:r w:rsidR="00715E5C" w:rsidRPr="008A1B5A">
              <w:rPr>
                <w:sz w:val="18"/>
                <w:szCs w:val="18"/>
                <w:lang w:val="bg-BG"/>
              </w:rPr>
              <w:t xml:space="preserve"> п</w:t>
            </w:r>
            <w:r w:rsidR="009914D1" w:rsidRPr="008A1B5A">
              <w:rPr>
                <w:sz w:val="18"/>
                <w:szCs w:val="18"/>
                <w:lang w:val="bg-BG"/>
              </w:rPr>
              <w:t xml:space="preserve">одадени </w:t>
            </w:r>
            <w:r w:rsidR="00715E5C" w:rsidRPr="008A1B5A">
              <w:rPr>
                <w:sz w:val="18"/>
                <w:szCs w:val="18"/>
                <w:lang w:val="bg-BG"/>
              </w:rPr>
              <w:t>във всяка една ДБТ, независимо от адреса на регистрацията ми.</w:t>
            </w:r>
            <w:r w:rsidR="00C974A5" w:rsidRPr="008A1B5A">
              <w:rPr>
                <w:sz w:val="18"/>
                <w:szCs w:val="18"/>
                <w:lang w:val="bg-BG"/>
              </w:rPr>
              <w:t xml:space="preserve"> </w:t>
            </w:r>
          </w:p>
        </w:tc>
      </w:tr>
      <w:tr w:rsidR="00AD7FAC" w:rsidRPr="008A1B5A" w14:paraId="19044464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bottom"/>
          </w:tcPr>
          <w:p w14:paraId="3478F4E8" w14:textId="77777777" w:rsidR="00AD7FAC" w:rsidRPr="008A1B5A" w:rsidRDefault="00AD7FAC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  <w:vAlign w:val="bottom"/>
          </w:tcPr>
          <w:p w14:paraId="1F584964" w14:textId="77777777" w:rsidR="00AD7FAC" w:rsidRPr="008A1B5A" w:rsidRDefault="00D33EA8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! Ако започна работа по програми и мерки за заетост и/или обучение по Закона за насърчаване на заетостта, както и по програми и проекти, финансирани със средства от европейски и други международни фондове, регистрацията ми като „безработен“ служебно се променя в регистрация, като „зает“</w:t>
            </w:r>
            <w:r w:rsidR="0024378D" w:rsidRPr="008A1B5A">
              <w:rPr>
                <w:sz w:val="18"/>
                <w:szCs w:val="18"/>
                <w:lang w:val="bg-BG"/>
              </w:rPr>
              <w:t>.</w:t>
            </w:r>
          </w:p>
        </w:tc>
      </w:tr>
      <w:tr w:rsidR="00AD7FAC" w:rsidRPr="008A1B5A" w14:paraId="784E5DCC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bottom"/>
          </w:tcPr>
          <w:p w14:paraId="53C0799B" w14:textId="77777777" w:rsidR="00AD7FAC" w:rsidRPr="008A1B5A" w:rsidRDefault="00AD7FAC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  <w:vAlign w:val="bottom"/>
          </w:tcPr>
          <w:p w14:paraId="1A0621E0" w14:textId="77777777" w:rsidR="00AD7FAC" w:rsidRPr="008A1B5A" w:rsidRDefault="00D33EA8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!</w:t>
            </w:r>
            <w:r w:rsidR="00890215"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sz w:val="18"/>
                <w:szCs w:val="18"/>
                <w:lang w:val="bg-BG"/>
              </w:rPr>
              <w:t>ДБТ извършва служебни проверки з</w:t>
            </w:r>
            <w:r w:rsidR="00AD7FAC" w:rsidRPr="008A1B5A">
              <w:rPr>
                <w:sz w:val="18"/>
                <w:szCs w:val="18"/>
                <w:lang w:val="bg-BG"/>
              </w:rPr>
              <w:t>а</w:t>
            </w:r>
            <w:r w:rsidRPr="008A1B5A">
              <w:rPr>
                <w:sz w:val="18"/>
                <w:szCs w:val="18"/>
                <w:lang w:val="bg-BG"/>
              </w:rPr>
              <w:t xml:space="preserve"> принадлежността ми към декларираната от мен регистрационна група.</w:t>
            </w:r>
          </w:p>
        </w:tc>
      </w:tr>
      <w:tr w:rsidR="00012E21" w:rsidRPr="008A1B5A" w14:paraId="20089070" w14:textId="77777777" w:rsidTr="008A1B5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27" w:type="dxa"/>
            <w:vMerge/>
            <w:shd w:val="clear" w:color="auto" w:fill="auto"/>
            <w:vAlign w:val="bottom"/>
          </w:tcPr>
          <w:p w14:paraId="717149A0" w14:textId="77777777" w:rsidR="00C974A5" w:rsidRPr="008A1B5A" w:rsidRDefault="00C974A5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8673" w:type="dxa"/>
            <w:gridSpan w:val="4"/>
            <w:shd w:val="clear" w:color="auto" w:fill="auto"/>
            <w:vAlign w:val="bottom"/>
          </w:tcPr>
          <w:p w14:paraId="22227C55" w14:textId="230C861F" w:rsidR="00C974A5" w:rsidRPr="008A1B5A" w:rsidRDefault="006D2E23" w:rsidP="00C1014F">
            <w:pPr>
              <w:tabs>
                <w:tab w:val="right" w:pos="8971"/>
              </w:tabs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Symbol" w:char="F021"/>
            </w:r>
            <w:r w:rsidR="00890215" w:rsidRPr="008A1B5A">
              <w:rPr>
                <w:sz w:val="18"/>
                <w:szCs w:val="18"/>
                <w:lang w:val="bg-BG"/>
              </w:rPr>
              <w:t xml:space="preserve"> </w:t>
            </w:r>
            <w:r w:rsidR="00C974A5" w:rsidRPr="008A1B5A">
              <w:rPr>
                <w:sz w:val="18"/>
                <w:szCs w:val="18"/>
                <w:lang w:val="bg-BG"/>
              </w:rPr>
              <w:t>При предоставяне на невярна или непълна информация ще настъпят неблагоприятни последици по отношение на правата ми по реда на Закона за насърчаване на заетостта.</w:t>
            </w:r>
            <w:r w:rsidR="00C95993" w:rsidRPr="008A1B5A">
              <w:rPr>
                <w:sz w:val="18"/>
                <w:szCs w:val="18"/>
                <w:lang w:val="bg-BG"/>
              </w:rPr>
              <w:t xml:space="preserve"> Известно ми е, че за посочване на неверни данни нося и наказателна отговорност по чл. 313 от Наказателния кодекс.</w:t>
            </w:r>
          </w:p>
        </w:tc>
      </w:tr>
    </w:tbl>
    <w:p w14:paraId="7AF4BAC0" w14:textId="77777777" w:rsidR="004532E4" w:rsidRPr="00131938" w:rsidRDefault="004532E4">
      <w:pPr>
        <w:rPr>
          <w:sz w:val="12"/>
          <w:szCs w:val="12"/>
          <w:lang w:val="bg-BG"/>
        </w:rPr>
      </w:pPr>
    </w:p>
    <w:tbl>
      <w:tblPr>
        <w:tblW w:w="10526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698"/>
      </w:tblGrid>
      <w:tr w:rsidR="001D1972" w:rsidRPr="008A1B5A" w14:paraId="54730C0B" w14:textId="77777777" w:rsidTr="008A1B5A">
        <w:trPr>
          <w:trHeight w:val="22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9AD484C" w14:textId="77777777" w:rsidR="001D1972" w:rsidRPr="008A1B5A" w:rsidRDefault="001D1972" w:rsidP="00522821">
            <w:pPr>
              <w:pStyle w:val="ListParagraph"/>
              <w:tabs>
                <w:tab w:val="right" w:pos="245"/>
              </w:tabs>
              <w:spacing w:line="240" w:lineRule="atLeast"/>
              <w:ind w:left="0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Информиран(а) съм, че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  <w:r w:rsidRPr="008A1B5A">
              <w:rPr>
                <w:b/>
                <w:sz w:val="18"/>
                <w:szCs w:val="18"/>
                <w:lang w:val="bg-BG"/>
              </w:rPr>
              <w:t>Агенция по заетостта:</w:t>
            </w:r>
          </w:p>
        </w:tc>
        <w:tc>
          <w:tcPr>
            <w:tcW w:w="8776" w:type="dxa"/>
            <w:shd w:val="clear" w:color="auto" w:fill="auto"/>
            <w:vAlign w:val="bottom"/>
          </w:tcPr>
          <w:p w14:paraId="27BB387E" w14:textId="68EFE374" w:rsidR="001D1972" w:rsidRPr="008A1B5A" w:rsidRDefault="001D1972" w:rsidP="00522821">
            <w:pPr>
              <w:spacing w:line="240" w:lineRule="atLeast"/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 xml:space="preserve">съхранява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 на Агенция по заетостта, публикувана на </w:t>
            </w:r>
            <w:hyperlink r:id="rId8" w:history="1">
              <w:r w:rsidRPr="008A1B5A">
                <w:rPr>
                  <w:rStyle w:val="Hyperlink"/>
                  <w:sz w:val="18"/>
                  <w:szCs w:val="18"/>
                  <w:lang w:val="bg-BG"/>
                </w:rPr>
                <w:t>https://www.az.government.bg/</w:t>
              </w:r>
            </w:hyperlink>
            <w:r w:rsidRPr="008A1B5A">
              <w:rPr>
                <w:sz w:val="18"/>
                <w:szCs w:val="18"/>
                <w:lang w:val="bg-BG"/>
              </w:rPr>
              <w:t xml:space="preserve"> ;</w:t>
            </w:r>
          </w:p>
        </w:tc>
      </w:tr>
      <w:tr w:rsidR="001D1972" w:rsidRPr="008A1B5A" w14:paraId="1D0AA131" w14:textId="77777777" w:rsidTr="008A1B5A">
        <w:trPr>
          <w:trHeight w:val="227"/>
        </w:trPr>
        <w:tc>
          <w:tcPr>
            <w:tcW w:w="1843" w:type="dxa"/>
            <w:vMerge/>
            <w:shd w:val="clear" w:color="auto" w:fill="auto"/>
            <w:vAlign w:val="bottom"/>
          </w:tcPr>
          <w:p w14:paraId="5CA1ECC4" w14:textId="77777777" w:rsidR="001D1972" w:rsidRPr="008A1B5A" w:rsidRDefault="001D1972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sz w:val="18"/>
                <w:szCs w:val="18"/>
                <w:lang w:val="bg-BG"/>
              </w:rPr>
            </w:pPr>
          </w:p>
        </w:tc>
        <w:tc>
          <w:tcPr>
            <w:tcW w:w="8776" w:type="dxa"/>
            <w:shd w:val="clear" w:color="auto" w:fill="auto"/>
            <w:vAlign w:val="bottom"/>
          </w:tcPr>
          <w:p w14:paraId="4B051530" w14:textId="53BF7538" w:rsidR="001D1972" w:rsidRPr="008A1B5A" w:rsidRDefault="001D1972" w:rsidP="00522821">
            <w:pPr>
              <w:spacing w:line="240" w:lineRule="atLeast"/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обработва данните ми във връзка с осъществяването на установените ѝ със закон функции, като статистическото събиране на тази информация улеснява предприемането на адекватни мерки спрямо неравностойните групи на пазара на труда в условията на мултиетническо общество;</w:t>
            </w:r>
          </w:p>
        </w:tc>
      </w:tr>
      <w:tr w:rsidR="001D1972" w:rsidRPr="008A1B5A" w14:paraId="2860B2FB" w14:textId="77777777" w:rsidTr="008A1B5A">
        <w:trPr>
          <w:trHeight w:val="227"/>
        </w:trPr>
        <w:tc>
          <w:tcPr>
            <w:tcW w:w="1843" w:type="dxa"/>
            <w:vMerge/>
            <w:shd w:val="clear" w:color="auto" w:fill="auto"/>
            <w:vAlign w:val="bottom"/>
          </w:tcPr>
          <w:p w14:paraId="3BD6849B" w14:textId="77777777" w:rsidR="001D1972" w:rsidRPr="008A1B5A" w:rsidRDefault="001D1972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sz w:val="18"/>
                <w:szCs w:val="18"/>
                <w:lang w:val="bg-BG"/>
              </w:rPr>
            </w:pPr>
          </w:p>
        </w:tc>
        <w:tc>
          <w:tcPr>
            <w:tcW w:w="8776" w:type="dxa"/>
            <w:shd w:val="clear" w:color="auto" w:fill="auto"/>
            <w:vAlign w:val="bottom"/>
          </w:tcPr>
          <w:p w14:paraId="2FAA03CE" w14:textId="7D96AC8C" w:rsidR="001D1972" w:rsidRPr="008A1B5A" w:rsidRDefault="001D1972" w:rsidP="00522821">
            <w:pPr>
              <w:spacing w:line="240" w:lineRule="atLeast"/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в изпълнение на чл.7а от Закона за насърчаване на заетостта обменя информация, имаща отношение към регистрацията ми и упражняваните от мен по този закон права.</w:t>
            </w:r>
          </w:p>
        </w:tc>
      </w:tr>
      <w:tr w:rsidR="001D1972" w:rsidRPr="008A1B5A" w14:paraId="1ABB7452" w14:textId="77777777" w:rsidTr="008A1B5A">
        <w:trPr>
          <w:trHeight w:val="22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0BF030E" w14:textId="77777777" w:rsidR="001D1972" w:rsidRPr="008A1B5A" w:rsidRDefault="004F3988" w:rsidP="004532E4">
            <w:pPr>
              <w:pStyle w:val="ListParagraph"/>
              <w:tabs>
                <w:tab w:val="right" w:pos="245"/>
              </w:tabs>
              <w:spacing w:line="240" w:lineRule="atLeast"/>
              <w:ind w:left="0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В контекста на горното съм съгласен(сна):</w:t>
            </w:r>
          </w:p>
        </w:tc>
        <w:tc>
          <w:tcPr>
            <w:tcW w:w="8776" w:type="dxa"/>
            <w:shd w:val="clear" w:color="auto" w:fill="auto"/>
            <w:vAlign w:val="bottom"/>
          </w:tcPr>
          <w:p w14:paraId="5AE4E895" w14:textId="77777777" w:rsidR="001D1972" w:rsidRPr="008A1B5A" w:rsidRDefault="00522821" w:rsidP="001D1972">
            <w:pPr>
              <w:spacing w:line="240" w:lineRule="atLeast"/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данните ми да бъдат използвани за обработка с цел статистически изследвания относно реализацията ми на пазара на труда, чрез получаване на данни от НАП, НОИ или други лица, и за проследяване преходите ми „заетост</w:t>
            </w:r>
            <w:r w:rsidRPr="008A1B5A">
              <w:rPr>
                <w:sz w:val="18"/>
                <w:szCs w:val="18"/>
                <w:lang w:val="bg-BG"/>
              </w:rPr>
              <w:sym w:font="Symbol" w:char="F0AE"/>
            </w:r>
            <w:r w:rsidRPr="008A1B5A">
              <w:rPr>
                <w:sz w:val="18"/>
                <w:szCs w:val="18"/>
                <w:lang w:val="bg-BG"/>
              </w:rPr>
              <w:t>безработица</w:t>
            </w:r>
            <w:r w:rsidRPr="008A1B5A">
              <w:rPr>
                <w:sz w:val="18"/>
                <w:szCs w:val="18"/>
                <w:lang w:val="bg-BG"/>
              </w:rPr>
              <w:sym w:font="Symbol" w:char="F0AE"/>
            </w:r>
            <w:r w:rsidRPr="008A1B5A">
              <w:rPr>
                <w:sz w:val="18"/>
                <w:szCs w:val="18"/>
                <w:lang w:val="bg-BG"/>
              </w:rPr>
              <w:t>-заетост”;</w:t>
            </w:r>
          </w:p>
        </w:tc>
      </w:tr>
      <w:tr w:rsidR="001D1972" w:rsidRPr="008A1B5A" w14:paraId="62D964FB" w14:textId="77777777" w:rsidTr="008A1B5A">
        <w:trPr>
          <w:trHeight w:val="227"/>
        </w:trPr>
        <w:tc>
          <w:tcPr>
            <w:tcW w:w="1843" w:type="dxa"/>
            <w:vMerge/>
            <w:shd w:val="clear" w:color="auto" w:fill="auto"/>
            <w:vAlign w:val="bottom"/>
          </w:tcPr>
          <w:p w14:paraId="246A3F9D" w14:textId="77777777" w:rsidR="001D1972" w:rsidRPr="008A1B5A" w:rsidRDefault="001D1972" w:rsidP="00E81E5F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sz w:val="18"/>
                <w:szCs w:val="18"/>
                <w:lang w:val="bg-BG"/>
              </w:rPr>
            </w:pPr>
          </w:p>
        </w:tc>
        <w:tc>
          <w:tcPr>
            <w:tcW w:w="8776" w:type="dxa"/>
            <w:shd w:val="clear" w:color="auto" w:fill="auto"/>
            <w:vAlign w:val="bottom"/>
          </w:tcPr>
          <w:p w14:paraId="1B172B00" w14:textId="77777777" w:rsidR="001D1972" w:rsidRPr="008A1B5A" w:rsidRDefault="00522821" w:rsidP="001D1972">
            <w:pPr>
              <w:spacing w:line="240" w:lineRule="atLeast"/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14:paraId="6D601852" w14:textId="77777777" w:rsidR="008A1B5A" w:rsidRDefault="008A1B5A"/>
    <w:tbl>
      <w:tblPr>
        <w:tblW w:w="10526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5300"/>
      </w:tblGrid>
      <w:tr w:rsidR="008A1B5A" w:rsidRPr="008A1B5A" w14:paraId="3D239C0C" w14:textId="77777777" w:rsidTr="008A1B5A">
        <w:trPr>
          <w:trHeight w:val="227"/>
        </w:trPr>
        <w:tc>
          <w:tcPr>
            <w:tcW w:w="5272" w:type="dxa"/>
            <w:shd w:val="clear" w:color="auto" w:fill="auto"/>
            <w:vAlign w:val="center"/>
          </w:tcPr>
          <w:p w14:paraId="578B2C89" w14:textId="43F22492" w:rsidR="008A1B5A" w:rsidRPr="008A1B5A" w:rsidRDefault="008A1B5A" w:rsidP="008A1B5A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jc w:val="center"/>
              <w:rPr>
                <w:sz w:val="18"/>
                <w:szCs w:val="18"/>
                <w:lang w:val="bg-BG"/>
              </w:rPr>
            </w:pPr>
            <w:r w:rsidRPr="008A1B5A">
              <w:rPr>
                <w:b/>
                <w:sz w:val="18"/>
                <w:szCs w:val="18"/>
                <w:lang w:val="bg-BG"/>
              </w:rPr>
              <w:t>Заявявам, че желая да получа регистрационната си карта</w:t>
            </w:r>
            <w:r w:rsidR="00577CD8">
              <w:rPr>
                <w:b/>
                <w:sz w:val="18"/>
                <w:szCs w:val="18"/>
                <w:lang w:val="bg-BG"/>
              </w:rPr>
              <w:t>:</w:t>
            </w:r>
            <w:r w:rsidR="00B52BDE">
              <w:rPr>
                <w:b/>
                <w:sz w:val="18"/>
                <w:szCs w:val="18"/>
                <w:lang w:val="bg-BG"/>
              </w:rPr>
              <w:t xml:space="preserve"> </w:t>
            </w:r>
            <w:r w:rsidR="00B52BDE" w:rsidRPr="00577CD8">
              <w:rPr>
                <w:sz w:val="18"/>
                <w:szCs w:val="18"/>
                <w:vertAlign w:val="superscript"/>
                <w:lang w:val="bg-BG"/>
              </w:rPr>
              <w:t>(</w:t>
            </w:r>
            <w:r w:rsidR="00B52BDE" w:rsidRPr="00B52BDE">
              <w:rPr>
                <w:sz w:val="18"/>
                <w:szCs w:val="18"/>
                <w:vertAlign w:val="superscript"/>
                <w:lang w:val="bg-BG"/>
              </w:rPr>
              <w:t>при подаване на Заявление-декларация на място, в друго ДБТ</w:t>
            </w:r>
            <w:r w:rsidR="00B52BDE" w:rsidRPr="00577CD8">
              <w:rPr>
                <w:sz w:val="18"/>
                <w:szCs w:val="18"/>
                <w:vertAlign w:val="superscript"/>
                <w:lang w:val="bg-BG"/>
              </w:rPr>
              <w:t>)</w:t>
            </w:r>
          </w:p>
        </w:tc>
        <w:tc>
          <w:tcPr>
            <w:tcW w:w="5347" w:type="dxa"/>
            <w:shd w:val="clear" w:color="auto" w:fill="auto"/>
            <w:vAlign w:val="bottom"/>
          </w:tcPr>
          <w:p w14:paraId="04491EF6" w14:textId="77777777" w:rsidR="00577CD8" w:rsidRDefault="008A1B5A" w:rsidP="008A1B5A">
            <w:pPr>
              <w:spacing w:before="60" w:line="240" w:lineRule="atLeast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Лично при посещение в ДБТ................................</w:t>
            </w:r>
            <w:r w:rsidRPr="00577CD8">
              <w:rPr>
                <w:sz w:val="18"/>
                <w:szCs w:val="18"/>
                <w:vertAlign w:val="superscript"/>
                <w:lang w:val="bg-BG"/>
              </w:rPr>
              <w:t>(посочва се)</w:t>
            </w:r>
            <w:r w:rsidRPr="008A1B5A">
              <w:rPr>
                <w:sz w:val="18"/>
                <w:szCs w:val="18"/>
                <w:lang w:val="bg-BG"/>
              </w:rPr>
              <w:t xml:space="preserve"> </w:t>
            </w:r>
          </w:p>
          <w:p w14:paraId="133FC9F0" w14:textId="6FF0CF2F" w:rsidR="008A1B5A" w:rsidRPr="00577CD8" w:rsidRDefault="008A1B5A" w:rsidP="008A1B5A">
            <w:pPr>
              <w:spacing w:before="60" w:line="240" w:lineRule="atLeast"/>
              <w:rPr>
                <w:sz w:val="18"/>
                <w:szCs w:val="18"/>
                <w:vertAlign w:val="superscript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t xml:space="preserve">на ........................ </w:t>
            </w:r>
            <w:r w:rsidRPr="00577CD8">
              <w:rPr>
                <w:sz w:val="18"/>
                <w:szCs w:val="18"/>
                <w:vertAlign w:val="superscript"/>
                <w:lang w:val="bg-BG"/>
              </w:rPr>
              <w:t>(дата, посочена от ДБТ)</w:t>
            </w:r>
          </w:p>
          <w:p w14:paraId="11386FBF" w14:textId="1132A5DA" w:rsidR="008A1B5A" w:rsidRPr="008A1B5A" w:rsidRDefault="008A1B5A" w:rsidP="008A1B5A">
            <w:pPr>
              <w:spacing w:line="240" w:lineRule="atLeast"/>
              <w:jc w:val="both"/>
              <w:rPr>
                <w:sz w:val="18"/>
                <w:szCs w:val="18"/>
                <w:lang w:val="bg-BG"/>
              </w:rPr>
            </w:pPr>
            <w:r w:rsidRPr="008A1B5A">
              <w:rPr>
                <w:sz w:val="18"/>
                <w:szCs w:val="18"/>
                <w:lang w:val="bg-BG"/>
              </w:rPr>
              <w:sym w:font="Wingdings" w:char="F0A8"/>
            </w:r>
            <w:r w:rsidRPr="008A1B5A">
              <w:rPr>
                <w:sz w:val="18"/>
                <w:szCs w:val="18"/>
                <w:lang w:val="bg-BG"/>
              </w:rPr>
              <w:t xml:space="preserve"> Чрез личния ми профил в ССЕВ:  ........................................</w:t>
            </w:r>
          </w:p>
        </w:tc>
      </w:tr>
    </w:tbl>
    <w:p w14:paraId="15AB2005" w14:textId="77777777" w:rsidR="008A1B5A" w:rsidRDefault="008A1B5A" w:rsidP="004532E4">
      <w:pPr>
        <w:tabs>
          <w:tab w:val="left" w:pos="1836"/>
        </w:tabs>
        <w:spacing w:before="120" w:line="120" w:lineRule="atLeast"/>
        <w:ind w:firstLine="720"/>
        <w:jc w:val="both"/>
        <w:rPr>
          <w:lang w:val="bg-BG"/>
        </w:rPr>
      </w:pPr>
    </w:p>
    <w:p w14:paraId="4903E40C" w14:textId="64D9E175" w:rsidR="00D80A2D" w:rsidRPr="00131938" w:rsidRDefault="005E0DDF" w:rsidP="00A645BE">
      <w:pPr>
        <w:tabs>
          <w:tab w:val="left" w:pos="1836"/>
        </w:tabs>
        <w:spacing w:before="120" w:line="120" w:lineRule="atLeast"/>
        <w:ind w:left="180" w:firstLine="720"/>
        <w:jc w:val="both"/>
        <w:rPr>
          <w:lang w:val="bg-BG"/>
        </w:rPr>
      </w:pPr>
      <w:r w:rsidRPr="00131938">
        <w:rPr>
          <w:lang w:val="bg-BG"/>
        </w:rPr>
        <w:t xml:space="preserve">Верността на горната декларация и претенциите ми да ползвам полагащите ми се права по реда на Закона </w:t>
      </w:r>
      <w:r w:rsidR="00C95993" w:rsidRPr="00131938">
        <w:rPr>
          <w:lang w:val="bg-BG"/>
        </w:rPr>
        <w:t xml:space="preserve">за насърчаване на заетостта </w:t>
      </w:r>
      <w:r w:rsidRPr="00131938">
        <w:rPr>
          <w:lang w:val="bg-BG"/>
        </w:rPr>
        <w:t>по</w:t>
      </w:r>
      <w:r w:rsidR="00EC0C72" w:rsidRPr="00131938">
        <w:rPr>
          <w:lang w:val="bg-BG"/>
        </w:rPr>
        <w:t>твърждавам с поставените от мен</w:t>
      </w:r>
    </w:p>
    <w:sectPr w:rsidR="00D80A2D" w:rsidRPr="00131938" w:rsidSect="008A1B5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794" w:bottom="709" w:left="794" w:header="57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0AE1A" w14:textId="77777777" w:rsidR="000B4C89" w:rsidRDefault="000B4C89" w:rsidP="0030032C">
      <w:r>
        <w:separator/>
      </w:r>
    </w:p>
  </w:endnote>
  <w:endnote w:type="continuationSeparator" w:id="0">
    <w:p w14:paraId="3ED7CFAA" w14:textId="77777777" w:rsidR="000B4C89" w:rsidRDefault="000B4C89" w:rsidP="0030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DDF28" w14:textId="77777777" w:rsidR="008168B4" w:rsidRDefault="008168B4" w:rsidP="008168B4">
    <w:pPr>
      <w:spacing w:before="240"/>
      <w:ind w:right="288"/>
      <w:jc w:val="both"/>
    </w:pPr>
    <w:r w:rsidRPr="005E0DDF">
      <w:rPr>
        <w:rFonts w:ascii="Tahoma" w:hAnsi="Tahoma" w:cs="Tahoma"/>
        <w:sz w:val="21"/>
        <w:szCs w:val="21"/>
        <w:lang w:val="ru-RU"/>
      </w:rPr>
      <w:t xml:space="preserve">    </w:t>
    </w:r>
    <w:r w:rsidRPr="005E0DDF">
      <w:rPr>
        <w:rFonts w:ascii="Tahoma" w:hAnsi="Tahoma" w:cs="Tahoma"/>
        <w:b/>
        <w:sz w:val="21"/>
        <w:szCs w:val="21"/>
        <w:lang w:val="ru-RU"/>
      </w:rPr>
      <w:t xml:space="preserve">ДАТА: </w:t>
    </w:r>
    <w:r>
      <w:rPr>
        <w:rFonts w:ascii="Tahoma" w:hAnsi="Tahoma" w:cs="Tahoma"/>
        <w:sz w:val="21"/>
        <w:szCs w:val="21"/>
        <w:lang w:val="ru-RU"/>
      </w:rPr>
      <w:t>…………………………</w:t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 w:rsidRPr="005E0DDF">
      <w:rPr>
        <w:rFonts w:ascii="Tahoma" w:hAnsi="Tahoma" w:cs="Tahoma"/>
        <w:b/>
        <w:sz w:val="21"/>
        <w:szCs w:val="21"/>
        <w:lang w:val="ru-RU"/>
      </w:rPr>
      <w:t>ПОДПИС:</w:t>
    </w:r>
    <w:r w:rsidRPr="005E0DDF">
      <w:rPr>
        <w:rFonts w:ascii="Tahoma" w:hAnsi="Tahoma" w:cs="Tahoma"/>
        <w:sz w:val="21"/>
        <w:szCs w:val="21"/>
        <w:lang w:val="ru-RU"/>
      </w:rPr>
      <w:t xml:space="preserve"> ..</w:t>
    </w:r>
    <w:r>
      <w:rPr>
        <w:rFonts w:ascii="Tahoma" w:hAnsi="Tahoma" w:cs="Tahoma"/>
        <w:sz w:val="21"/>
        <w:szCs w:val="21"/>
        <w:lang w:val="ru-RU"/>
      </w:rPr>
      <w:t>..........................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6C81" w14:textId="2C2857DA" w:rsidR="00102892" w:rsidRPr="00EE6B52" w:rsidRDefault="00D253EF" w:rsidP="00F05570">
    <w:pPr>
      <w:spacing w:before="240"/>
      <w:ind w:right="288"/>
      <w:jc w:val="both"/>
      <w:rPr>
        <w:sz w:val="16"/>
        <w:szCs w:val="16"/>
        <w:lang w:val="ru-RU"/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B018FB" wp14:editId="01BB3399">
              <wp:simplePos x="0" y="0"/>
              <wp:positionH relativeFrom="column">
                <wp:posOffset>-24130</wp:posOffset>
              </wp:positionH>
              <wp:positionV relativeFrom="paragraph">
                <wp:posOffset>114299</wp:posOffset>
              </wp:positionV>
              <wp:extent cx="15544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75E1B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9pt" to="12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" strokecolor="#4579b8 [3044]">
              <o:lock v:ext="edit" shapetype="f"/>
            </v:line>
          </w:pict>
        </mc:Fallback>
      </mc:AlternateContent>
    </w:r>
    <w:r w:rsidR="00EE6B52" w:rsidRPr="00EE6B52">
      <w:rPr>
        <w:sz w:val="16"/>
        <w:szCs w:val="16"/>
        <w:lang w:val="ru-RU"/>
      </w:rPr>
      <w:t>1. СлН</w:t>
    </w:r>
    <w:r w:rsidR="00577CD8">
      <w:rPr>
        <w:sz w:val="16"/>
        <w:szCs w:val="16"/>
      </w:rPr>
      <w:t xml:space="preserve"> </w:t>
    </w:r>
    <w:r w:rsidR="00577CD8">
      <w:rPr>
        <w:sz w:val="16"/>
        <w:szCs w:val="16"/>
        <w:lang w:val="bg-BG"/>
      </w:rPr>
      <w:t>не се попълва. Това</w:t>
    </w:r>
    <w:r w:rsidR="00EE6B52" w:rsidRPr="00EE6B52">
      <w:rPr>
        <w:sz w:val="16"/>
        <w:szCs w:val="16"/>
        <w:lang w:val="ru-RU"/>
      </w:rPr>
      <w:t xml:space="preserve"> е служебен номер, който се генерира от Информационната система на Агенция по заетостта за граждани на ЕС и ЕИП, които по силата на Регламент 883/2004 имат задължения за регистрация</w:t>
    </w:r>
    <w:r w:rsidR="00EE6B52">
      <w:rPr>
        <w:sz w:val="16"/>
        <w:szCs w:val="16"/>
        <w:lang w:val="ru-RU"/>
      </w:rPr>
      <w:t xml:space="preserve"> в службата по заетостта</w:t>
    </w:r>
    <w:r w:rsidR="00EE6B52" w:rsidRPr="00EE6B52">
      <w:rPr>
        <w:sz w:val="16"/>
        <w:szCs w:val="16"/>
        <w:lang w:val="ru-RU"/>
      </w:rPr>
      <w:t xml:space="preserve"> и</w:t>
    </w:r>
    <w:r w:rsidR="00EE6B52">
      <w:rPr>
        <w:sz w:val="16"/>
        <w:szCs w:val="16"/>
        <w:lang w:val="ru-RU"/>
      </w:rPr>
      <w:t xml:space="preserve"> които към момента на регистрация все още</w:t>
    </w:r>
    <w:r w:rsidR="00EE6B52" w:rsidRPr="00EE6B52">
      <w:rPr>
        <w:sz w:val="16"/>
        <w:szCs w:val="16"/>
        <w:lang w:val="ru-RU"/>
      </w:rPr>
      <w:t xml:space="preserve"> нямат ЛНЧ</w:t>
    </w:r>
    <w:r w:rsidR="00EE6B52">
      <w:rPr>
        <w:sz w:val="16"/>
        <w:szCs w:val="16"/>
        <w:lang w:val="ru-RU"/>
      </w:rPr>
      <w:t>.</w:t>
    </w:r>
    <w:r w:rsidR="00577CD8">
      <w:rPr>
        <w:sz w:val="16"/>
        <w:szCs w:val="16"/>
        <w:lang w:val="ru-RU"/>
      </w:rPr>
      <w:t xml:space="preserve"> Попълва се служеб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06FE" w14:textId="77777777" w:rsidR="000B4C89" w:rsidRDefault="000B4C89" w:rsidP="0030032C">
      <w:r>
        <w:separator/>
      </w:r>
    </w:p>
  </w:footnote>
  <w:footnote w:type="continuationSeparator" w:id="0">
    <w:p w14:paraId="660043BE" w14:textId="77777777" w:rsidR="000B4C89" w:rsidRDefault="000B4C89" w:rsidP="0030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9934E" w14:textId="77777777" w:rsidR="00012E21" w:rsidRDefault="00012E21" w:rsidP="00012E21">
    <w:pPr>
      <w:pStyle w:val="Header"/>
      <w:tabs>
        <w:tab w:val="clear" w:pos="9072"/>
        <w:tab w:val="left" w:pos="1037"/>
        <w:tab w:val="right" w:pos="10206"/>
      </w:tabs>
    </w:pPr>
    <w:r>
      <w:rPr>
        <w:bCs/>
        <w:noProof/>
        <w:lang w:val="en-GB" w:eastAsia="en-GB"/>
      </w:rPr>
      <w:drawing>
        <wp:inline distT="0" distB="0" distL="0" distR="0" wp14:anchorId="72BD26DB" wp14:editId="5D8886E2">
          <wp:extent cx="476250" cy="514350"/>
          <wp:effectExtent l="19050" t="0" r="0" b="0"/>
          <wp:docPr id="1083352110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lang w:val="ru-RU"/>
      </w:rPr>
      <w:tab/>
    </w:r>
    <w:r>
      <w:rPr>
        <w:bCs/>
        <w:lang w:val="ru-RU"/>
      </w:rPr>
      <w:tab/>
    </w:r>
    <w:r w:rsidRPr="003342AA">
      <w:rPr>
        <w:bCs/>
        <w:sz w:val="22"/>
        <w:szCs w:val="22"/>
      </w:rPr>
      <w:t xml:space="preserve">                       </w:t>
    </w:r>
    <w:r w:rsidRPr="003342AA">
      <w:rPr>
        <w:b/>
        <w:bCs/>
        <w:sz w:val="22"/>
        <w:szCs w:val="22"/>
        <w:lang w:val="ru-RU"/>
      </w:rPr>
      <w:t>А Г Е Н Ц И Я    П О    З А Е Т О С Т Т А</w:t>
    </w:r>
    <w:r w:rsidRPr="003342AA">
      <w:rPr>
        <w:bCs/>
        <w:lang w:val="ru-RU"/>
      </w:rPr>
      <w:t xml:space="preserve"> </w:t>
    </w:r>
    <w:r w:rsidRPr="003342AA">
      <w:rPr>
        <w:bCs/>
        <w:lang w:val="ru-RU"/>
      </w:rPr>
      <w:tab/>
    </w:r>
    <w:r w:rsidRPr="003342AA">
      <w:rPr>
        <w:lang w:val="ru-RU"/>
      </w:rPr>
      <w:t xml:space="preserve"> </w:t>
    </w:r>
    <w:r w:rsidRPr="003342AA">
      <w:rPr>
        <w:lang w:val="bg-BG"/>
      </w:rPr>
      <w:t>Приложение №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4243" w14:textId="77777777" w:rsidR="00102892" w:rsidRPr="0030032C" w:rsidRDefault="00102892" w:rsidP="00F34F2B">
    <w:pPr>
      <w:pStyle w:val="Header"/>
      <w:tabs>
        <w:tab w:val="clear" w:pos="9072"/>
        <w:tab w:val="left" w:pos="1037"/>
        <w:tab w:val="right" w:pos="10206"/>
      </w:tabs>
      <w:rPr>
        <w:rFonts w:ascii="Verdana" w:hAnsi="Verdana"/>
        <w:sz w:val="18"/>
        <w:szCs w:val="18"/>
        <w:lang w:val="bg-BG"/>
      </w:rPr>
    </w:pPr>
    <w:r>
      <w:rPr>
        <w:bCs/>
        <w:noProof/>
        <w:lang w:val="en-GB" w:eastAsia="en-GB"/>
      </w:rPr>
      <w:drawing>
        <wp:inline distT="0" distB="0" distL="0" distR="0" wp14:anchorId="59AB7886" wp14:editId="223B8027">
          <wp:extent cx="476250" cy="514350"/>
          <wp:effectExtent l="19050" t="0" r="0" b="0"/>
          <wp:docPr id="696692302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lang w:val="ru-RU"/>
      </w:rPr>
      <w:tab/>
    </w:r>
    <w:r>
      <w:rPr>
        <w:bCs/>
        <w:lang w:val="ru-RU"/>
      </w:rPr>
      <w:tab/>
    </w:r>
    <w:r w:rsidRPr="003342AA">
      <w:rPr>
        <w:bCs/>
        <w:sz w:val="22"/>
        <w:szCs w:val="22"/>
      </w:rPr>
      <w:t xml:space="preserve">                       </w:t>
    </w:r>
    <w:r w:rsidRPr="003342AA">
      <w:rPr>
        <w:b/>
        <w:bCs/>
        <w:sz w:val="22"/>
        <w:szCs w:val="22"/>
        <w:lang w:val="ru-RU"/>
      </w:rPr>
      <w:t>А Г Е Н Ц И Я    П О    З А Е Т О С Т Т А</w:t>
    </w:r>
    <w:r w:rsidRPr="003342AA">
      <w:rPr>
        <w:bCs/>
        <w:lang w:val="ru-RU"/>
      </w:rPr>
      <w:t xml:space="preserve"> </w:t>
    </w:r>
    <w:r w:rsidRPr="003342AA">
      <w:rPr>
        <w:bCs/>
        <w:lang w:val="ru-RU"/>
      </w:rPr>
      <w:tab/>
    </w:r>
    <w:r w:rsidRPr="003342AA">
      <w:rPr>
        <w:lang w:val="ru-RU"/>
      </w:rPr>
      <w:t xml:space="preserve"> </w:t>
    </w:r>
    <w:r w:rsidRPr="003342AA">
      <w:rPr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 w15:restartNumberingAfterBreak="0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1930506464">
    <w:abstractNumId w:val="1"/>
  </w:num>
  <w:num w:numId="2" w16cid:durableId="1956130228">
    <w:abstractNumId w:val="2"/>
  </w:num>
  <w:num w:numId="3" w16cid:durableId="637537499">
    <w:abstractNumId w:val="3"/>
  </w:num>
  <w:num w:numId="4" w16cid:durableId="158499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2C"/>
    <w:rsid w:val="0000040B"/>
    <w:rsid w:val="00002702"/>
    <w:rsid w:val="00002AAD"/>
    <w:rsid w:val="00012E21"/>
    <w:rsid w:val="000164C9"/>
    <w:rsid w:val="00017F98"/>
    <w:rsid w:val="00047638"/>
    <w:rsid w:val="000531A3"/>
    <w:rsid w:val="00055B07"/>
    <w:rsid w:val="00067F69"/>
    <w:rsid w:val="000705A9"/>
    <w:rsid w:val="00086571"/>
    <w:rsid w:val="00092497"/>
    <w:rsid w:val="000A3B99"/>
    <w:rsid w:val="000A70CC"/>
    <w:rsid w:val="000B4C89"/>
    <w:rsid w:val="000B7073"/>
    <w:rsid w:val="000C0955"/>
    <w:rsid w:val="000C77EE"/>
    <w:rsid w:val="00102892"/>
    <w:rsid w:val="00110419"/>
    <w:rsid w:val="00125D6D"/>
    <w:rsid w:val="00131938"/>
    <w:rsid w:val="001332CA"/>
    <w:rsid w:val="0013590E"/>
    <w:rsid w:val="00166BA3"/>
    <w:rsid w:val="00171E3D"/>
    <w:rsid w:val="001742D7"/>
    <w:rsid w:val="001A1327"/>
    <w:rsid w:val="001A1357"/>
    <w:rsid w:val="001A13AE"/>
    <w:rsid w:val="001A7C9E"/>
    <w:rsid w:val="001B05E0"/>
    <w:rsid w:val="001C133E"/>
    <w:rsid w:val="001C42EC"/>
    <w:rsid w:val="001C5928"/>
    <w:rsid w:val="001D1972"/>
    <w:rsid w:val="001E4158"/>
    <w:rsid w:val="001E66BD"/>
    <w:rsid w:val="00215AF1"/>
    <w:rsid w:val="00227BC1"/>
    <w:rsid w:val="00236A18"/>
    <w:rsid w:val="0024378D"/>
    <w:rsid w:val="00244A3B"/>
    <w:rsid w:val="00253CD8"/>
    <w:rsid w:val="0027523A"/>
    <w:rsid w:val="002878F6"/>
    <w:rsid w:val="002A6C0C"/>
    <w:rsid w:val="002B1062"/>
    <w:rsid w:val="002E7CC3"/>
    <w:rsid w:val="0030032C"/>
    <w:rsid w:val="003243C7"/>
    <w:rsid w:val="003342AA"/>
    <w:rsid w:val="00336A31"/>
    <w:rsid w:val="0035212B"/>
    <w:rsid w:val="00357815"/>
    <w:rsid w:val="003615F2"/>
    <w:rsid w:val="0036396D"/>
    <w:rsid w:val="00373776"/>
    <w:rsid w:val="00381C1E"/>
    <w:rsid w:val="0038218A"/>
    <w:rsid w:val="00391C01"/>
    <w:rsid w:val="00397CBC"/>
    <w:rsid w:val="003A75A0"/>
    <w:rsid w:val="003C1A90"/>
    <w:rsid w:val="003F58AC"/>
    <w:rsid w:val="003F7965"/>
    <w:rsid w:val="00400A99"/>
    <w:rsid w:val="004216E2"/>
    <w:rsid w:val="00421CC8"/>
    <w:rsid w:val="00430C16"/>
    <w:rsid w:val="004367ED"/>
    <w:rsid w:val="00437D5C"/>
    <w:rsid w:val="0045165D"/>
    <w:rsid w:val="004532E4"/>
    <w:rsid w:val="00453EBE"/>
    <w:rsid w:val="004573D1"/>
    <w:rsid w:val="0046360E"/>
    <w:rsid w:val="0047514A"/>
    <w:rsid w:val="00481467"/>
    <w:rsid w:val="0048414D"/>
    <w:rsid w:val="00491C3A"/>
    <w:rsid w:val="00495FA6"/>
    <w:rsid w:val="004A712B"/>
    <w:rsid w:val="004B0E85"/>
    <w:rsid w:val="004D60A6"/>
    <w:rsid w:val="004D6C45"/>
    <w:rsid w:val="004E6585"/>
    <w:rsid w:val="004F3988"/>
    <w:rsid w:val="00505B47"/>
    <w:rsid w:val="00522821"/>
    <w:rsid w:val="00526EAD"/>
    <w:rsid w:val="00535E73"/>
    <w:rsid w:val="00556261"/>
    <w:rsid w:val="005638A3"/>
    <w:rsid w:val="005643F3"/>
    <w:rsid w:val="005651B0"/>
    <w:rsid w:val="00577CD8"/>
    <w:rsid w:val="005A0688"/>
    <w:rsid w:val="005A6B57"/>
    <w:rsid w:val="005D7FC4"/>
    <w:rsid w:val="005E0DDF"/>
    <w:rsid w:val="005E3789"/>
    <w:rsid w:val="005F369A"/>
    <w:rsid w:val="005F59F9"/>
    <w:rsid w:val="005F5F19"/>
    <w:rsid w:val="00600C95"/>
    <w:rsid w:val="006062CE"/>
    <w:rsid w:val="00616671"/>
    <w:rsid w:val="006220EF"/>
    <w:rsid w:val="00637755"/>
    <w:rsid w:val="006500CE"/>
    <w:rsid w:val="00666927"/>
    <w:rsid w:val="0067327B"/>
    <w:rsid w:val="006846B3"/>
    <w:rsid w:val="00684A3E"/>
    <w:rsid w:val="00690338"/>
    <w:rsid w:val="00692CC5"/>
    <w:rsid w:val="006A7B6A"/>
    <w:rsid w:val="006C192A"/>
    <w:rsid w:val="006D0589"/>
    <w:rsid w:val="006D2E23"/>
    <w:rsid w:val="006D4E20"/>
    <w:rsid w:val="006E0862"/>
    <w:rsid w:val="006E7BF2"/>
    <w:rsid w:val="006F5AE6"/>
    <w:rsid w:val="007021FE"/>
    <w:rsid w:val="007121A7"/>
    <w:rsid w:val="00715E5C"/>
    <w:rsid w:val="007249ED"/>
    <w:rsid w:val="00755059"/>
    <w:rsid w:val="007726E0"/>
    <w:rsid w:val="0078082E"/>
    <w:rsid w:val="007909C6"/>
    <w:rsid w:val="00793605"/>
    <w:rsid w:val="007979E4"/>
    <w:rsid w:val="007B72CC"/>
    <w:rsid w:val="007D4BF9"/>
    <w:rsid w:val="0080618D"/>
    <w:rsid w:val="008168B4"/>
    <w:rsid w:val="008312EC"/>
    <w:rsid w:val="0083169F"/>
    <w:rsid w:val="00837924"/>
    <w:rsid w:val="00852C3F"/>
    <w:rsid w:val="008616A5"/>
    <w:rsid w:val="00865EBD"/>
    <w:rsid w:val="00873E69"/>
    <w:rsid w:val="00887C52"/>
    <w:rsid w:val="00890215"/>
    <w:rsid w:val="008A1B5A"/>
    <w:rsid w:val="008A7EDC"/>
    <w:rsid w:val="008C52AB"/>
    <w:rsid w:val="008E55B3"/>
    <w:rsid w:val="008E5968"/>
    <w:rsid w:val="008F1F88"/>
    <w:rsid w:val="00903089"/>
    <w:rsid w:val="009036CB"/>
    <w:rsid w:val="00914D94"/>
    <w:rsid w:val="00920EFC"/>
    <w:rsid w:val="0092152B"/>
    <w:rsid w:val="00927022"/>
    <w:rsid w:val="00934D77"/>
    <w:rsid w:val="00935D31"/>
    <w:rsid w:val="00950DAE"/>
    <w:rsid w:val="00953BF5"/>
    <w:rsid w:val="00957A24"/>
    <w:rsid w:val="0099138E"/>
    <w:rsid w:val="009914D1"/>
    <w:rsid w:val="0099393F"/>
    <w:rsid w:val="009C2734"/>
    <w:rsid w:val="009D4443"/>
    <w:rsid w:val="009D7844"/>
    <w:rsid w:val="009E15DC"/>
    <w:rsid w:val="009E780B"/>
    <w:rsid w:val="009F1128"/>
    <w:rsid w:val="009F7FD1"/>
    <w:rsid w:val="00A11846"/>
    <w:rsid w:val="00A11B6B"/>
    <w:rsid w:val="00A1721B"/>
    <w:rsid w:val="00A337D0"/>
    <w:rsid w:val="00A3737C"/>
    <w:rsid w:val="00A645BE"/>
    <w:rsid w:val="00A7151C"/>
    <w:rsid w:val="00A73C75"/>
    <w:rsid w:val="00A84C89"/>
    <w:rsid w:val="00A97C23"/>
    <w:rsid w:val="00AA5D78"/>
    <w:rsid w:val="00AC5CE4"/>
    <w:rsid w:val="00AD4E01"/>
    <w:rsid w:val="00AD7FAC"/>
    <w:rsid w:val="00B01694"/>
    <w:rsid w:val="00B02E26"/>
    <w:rsid w:val="00B10BB9"/>
    <w:rsid w:val="00B23C79"/>
    <w:rsid w:val="00B36AE9"/>
    <w:rsid w:val="00B40FE5"/>
    <w:rsid w:val="00B453A7"/>
    <w:rsid w:val="00B52BDE"/>
    <w:rsid w:val="00B70604"/>
    <w:rsid w:val="00B74D2C"/>
    <w:rsid w:val="00B74E94"/>
    <w:rsid w:val="00B802E8"/>
    <w:rsid w:val="00BA1487"/>
    <w:rsid w:val="00BA7563"/>
    <w:rsid w:val="00BC4105"/>
    <w:rsid w:val="00BF3CBD"/>
    <w:rsid w:val="00BF441A"/>
    <w:rsid w:val="00C04DBC"/>
    <w:rsid w:val="00C1014F"/>
    <w:rsid w:val="00C20CCA"/>
    <w:rsid w:val="00C3197B"/>
    <w:rsid w:val="00C4164C"/>
    <w:rsid w:val="00C44B44"/>
    <w:rsid w:val="00C44F35"/>
    <w:rsid w:val="00C5139A"/>
    <w:rsid w:val="00C64848"/>
    <w:rsid w:val="00C85E3B"/>
    <w:rsid w:val="00C91AB2"/>
    <w:rsid w:val="00C9272D"/>
    <w:rsid w:val="00C938FF"/>
    <w:rsid w:val="00C95993"/>
    <w:rsid w:val="00C974A5"/>
    <w:rsid w:val="00CA3266"/>
    <w:rsid w:val="00CA7134"/>
    <w:rsid w:val="00CA74B0"/>
    <w:rsid w:val="00CB0756"/>
    <w:rsid w:val="00CB1357"/>
    <w:rsid w:val="00CB6E1F"/>
    <w:rsid w:val="00CE2891"/>
    <w:rsid w:val="00CE7A22"/>
    <w:rsid w:val="00CF5B66"/>
    <w:rsid w:val="00D253EF"/>
    <w:rsid w:val="00D329D5"/>
    <w:rsid w:val="00D33EA8"/>
    <w:rsid w:val="00D46D29"/>
    <w:rsid w:val="00D55A81"/>
    <w:rsid w:val="00D56253"/>
    <w:rsid w:val="00D642A1"/>
    <w:rsid w:val="00D71469"/>
    <w:rsid w:val="00D72F69"/>
    <w:rsid w:val="00D80A2D"/>
    <w:rsid w:val="00D865D4"/>
    <w:rsid w:val="00D922F4"/>
    <w:rsid w:val="00D94915"/>
    <w:rsid w:val="00DB05AD"/>
    <w:rsid w:val="00DD294C"/>
    <w:rsid w:val="00DE3581"/>
    <w:rsid w:val="00DF1A1B"/>
    <w:rsid w:val="00E10C4F"/>
    <w:rsid w:val="00E6160C"/>
    <w:rsid w:val="00E61B56"/>
    <w:rsid w:val="00E70754"/>
    <w:rsid w:val="00E81E5F"/>
    <w:rsid w:val="00E93D0E"/>
    <w:rsid w:val="00EB48CA"/>
    <w:rsid w:val="00EC0C72"/>
    <w:rsid w:val="00EC642D"/>
    <w:rsid w:val="00ED5262"/>
    <w:rsid w:val="00ED531F"/>
    <w:rsid w:val="00EE6B52"/>
    <w:rsid w:val="00F05570"/>
    <w:rsid w:val="00F12C6C"/>
    <w:rsid w:val="00F13699"/>
    <w:rsid w:val="00F34F2B"/>
    <w:rsid w:val="00F3508D"/>
    <w:rsid w:val="00F4629B"/>
    <w:rsid w:val="00F53B7D"/>
    <w:rsid w:val="00F604F5"/>
    <w:rsid w:val="00F6076E"/>
    <w:rsid w:val="00F65553"/>
    <w:rsid w:val="00F808F5"/>
    <w:rsid w:val="00F81A35"/>
    <w:rsid w:val="00FA6891"/>
    <w:rsid w:val="00FB0A31"/>
    <w:rsid w:val="00FC425C"/>
    <w:rsid w:val="00FC4828"/>
    <w:rsid w:val="00FC5CE8"/>
    <w:rsid w:val="00FD3EAB"/>
    <w:rsid w:val="00FD4E61"/>
    <w:rsid w:val="00FD5545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B30A14"/>
  <w15:docId w15:val="{FB2B82C3-0B88-4938-9B8E-D338D139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357"/>
    <w:rPr>
      <w:color w:val="0000FF" w:themeColor="hyperlink"/>
      <w:u w:val="single"/>
    </w:rPr>
  </w:style>
  <w:style w:type="table" w:styleId="TableGrid">
    <w:name w:val="Table Grid"/>
    <w:basedOn w:val="TableNormal"/>
    <w:rsid w:val="00715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5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97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97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C319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3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C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CBD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BD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.government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C9D-87FC-4532-8B22-6B382DA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ilyana Gyokova</cp:lastModifiedBy>
  <cp:revision>29</cp:revision>
  <cp:lastPrinted>2024-11-25T14:57:00Z</cp:lastPrinted>
  <dcterms:created xsi:type="dcterms:W3CDTF">2023-01-18T15:59:00Z</dcterms:created>
  <dcterms:modified xsi:type="dcterms:W3CDTF">2024-11-29T14:59:00Z</dcterms:modified>
</cp:coreProperties>
</file>